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99" w:rsidRPr="00E61883" w:rsidRDefault="00AA1799" w:rsidP="00AA179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87655</wp:posOffset>
            </wp:positionH>
            <wp:positionV relativeFrom="margin">
              <wp:posOffset>120650</wp:posOffset>
            </wp:positionV>
            <wp:extent cx="575945" cy="55181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440" t="4839" r="15596" b="3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391905</wp:posOffset>
            </wp:positionH>
            <wp:positionV relativeFrom="paragraph">
              <wp:posOffset>138023</wp:posOffset>
            </wp:positionV>
            <wp:extent cx="593425" cy="552091"/>
            <wp:effectExtent l="19050" t="0" r="0" b="0"/>
            <wp:wrapNone/>
            <wp:docPr id="7" name="Imagem 4" descr="Descrição: Descrição: novo logo da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Descrição: novo logo da PREFEI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5118" b="2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33740</wp:posOffset>
            </wp:positionH>
            <wp:positionV relativeFrom="paragraph">
              <wp:posOffset>60960</wp:posOffset>
            </wp:positionV>
            <wp:extent cx="1038225" cy="866775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</w:rPr>
        <w:t xml:space="preserve">                                        E</w:t>
      </w:r>
      <w:r w:rsidRPr="00E61883">
        <w:rPr>
          <w:rFonts w:ascii="Times New Roman" w:hAnsi="Times New Roman"/>
          <w:b/>
          <w:bCs/>
          <w:color w:val="000000"/>
          <w:sz w:val="24"/>
        </w:rPr>
        <w:t>STADO DO AMAZONAS</w:t>
      </w:r>
    </w:p>
    <w:p w:rsidR="00AA1799" w:rsidRPr="00E61883" w:rsidRDefault="00AA1799" w:rsidP="00AA1799">
      <w:pPr>
        <w:keepNext/>
        <w:tabs>
          <w:tab w:val="left" w:pos="142"/>
        </w:tabs>
        <w:spacing w:after="0" w:line="240" w:lineRule="auto"/>
        <w:outlineLvl w:val="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</w:t>
      </w:r>
      <w:r w:rsidRPr="00E61883">
        <w:rPr>
          <w:rFonts w:ascii="Times New Roman" w:hAnsi="Times New Roman"/>
          <w:b/>
          <w:color w:val="000000"/>
          <w:sz w:val="24"/>
          <w:szCs w:val="24"/>
        </w:rPr>
        <w:t>MUNICÍPIO DE TABATINGA</w:t>
      </w:r>
    </w:p>
    <w:p w:rsidR="00AA1799" w:rsidRDefault="00AA1799" w:rsidP="00AA1799">
      <w:pPr>
        <w:keepNext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 w:rsidRPr="00E61883">
        <w:rPr>
          <w:rFonts w:ascii="Times New Roman" w:hAnsi="Times New Roman"/>
          <w:b/>
          <w:bCs/>
          <w:color w:val="000000"/>
          <w:sz w:val="24"/>
          <w:szCs w:val="24"/>
        </w:rPr>
        <w:t xml:space="preserve">SECRETARIA MUNICIPAL DE EDUCAÇÃO </w:t>
      </w:r>
    </w:p>
    <w:p w:rsidR="00AA1799" w:rsidRDefault="00AA1799" w:rsidP="00AA1799">
      <w:pPr>
        <w:keepNext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ESCOLA MUNICIPAL INDÍGENA INFANTIL AEGACÜ DECATÜCÜ</w:t>
      </w:r>
    </w:p>
    <w:tbl>
      <w:tblPr>
        <w:tblW w:w="10719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9"/>
      </w:tblGrid>
      <w:tr w:rsidR="00AA1799" w:rsidRPr="006F7619" w:rsidTr="00AA1799">
        <w:trPr>
          <w:trHeight w:val="143"/>
        </w:trPr>
        <w:tc>
          <w:tcPr>
            <w:tcW w:w="1071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A1799" w:rsidRPr="00461866" w:rsidRDefault="00AA1799" w:rsidP="00B9360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6"/>
                <w:szCs w:val="48"/>
              </w:rPr>
            </w:pPr>
          </w:p>
        </w:tc>
      </w:tr>
    </w:tbl>
    <w:p w:rsidR="00AA1799" w:rsidRDefault="00AA1799" w:rsidP="00BC2F77">
      <w:pPr>
        <w:spacing w:after="0" w:line="360" w:lineRule="auto"/>
        <w:rPr>
          <w:rFonts w:ascii="Arial Narrow" w:eastAsia="Times New Roman" w:hAnsi="Arial Narrow" w:cs="Times New Roman"/>
          <w:b/>
          <w:color w:val="404040" w:themeColor="text1" w:themeTint="BF"/>
          <w:sz w:val="24"/>
          <w:szCs w:val="20"/>
          <w:lang w:eastAsia="pt-BR"/>
        </w:rPr>
      </w:pPr>
    </w:p>
    <w:p w:rsidR="00AA1799" w:rsidRDefault="00AA1799" w:rsidP="00BC2F77">
      <w:pPr>
        <w:spacing w:after="0" w:line="360" w:lineRule="auto"/>
        <w:rPr>
          <w:rFonts w:ascii="Arial Narrow" w:eastAsia="Calibri" w:hAnsi="Arial Narrow" w:cs="Times New Roman"/>
          <w:b/>
          <w:color w:val="404040" w:themeColor="text1" w:themeTint="BF"/>
          <w:sz w:val="24"/>
        </w:rPr>
      </w:pPr>
    </w:p>
    <w:p w:rsidR="00BC2F77" w:rsidRPr="000114B1" w:rsidRDefault="00BC2F77" w:rsidP="00BC2F77">
      <w:pPr>
        <w:spacing w:after="0" w:line="360" w:lineRule="auto"/>
        <w:rPr>
          <w:rFonts w:ascii="Arial Narrow" w:eastAsia="Calibri" w:hAnsi="Arial Narrow" w:cs="Times New Roman"/>
          <w:b/>
          <w:sz w:val="24"/>
        </w:rPr>
      </w:pPr>
      <w:r w:rsidRPr="000114B1">
        <w:rPr>
          <w:rFonts w:ascii="Arial Narrow" w:eastAsia="Calibri" w:hAnsi="Arial Narrow" w:cs="Times New Roman"/>
          <w:b/>
          <w:sz w:val="24"/>
        </w:rPr>
        <w:t xml:space="preserve">NOME DA ENTIDADE: ESCOLA MUNICIPAL INDÍGENA </w:t>
      </w:r>
      <w:r w:rsidR="00117899" w:rsidRPr="000114B1">
        <w:rPr>
          <w:rFonts w:ascii="Arial Narrow" w:eastAsia="Calibri" w:hAnsi="Arial Narrow" w:cs="Times New Roman"/>
          <w:b/>
          <w:sz w:val="24"/>
        </w:rPr>
        <w:t>INFANTIL AEGACÜ DECATÜCÜ</w:t>
      </w:r>
    </w:p>
    <w:p w:rsidR="00BC2F77" w:rsidRPr="000114B1" w:rsidRDefault="00BC2F77" w:rsidP="00BC2F77">
      <w:pPr>
        <w:spacing w:after="0" w:line="360" w:lineRule="auto"/>
        <w:rPr>
          <w:rFonts w:ascii="Arial Narrow" w:eastAsia="Calibri" w:hAnsi="Arial Narrow" w:cs="Times New Roman"/>
          <w:b/>
          <w:sz w:val="24"/>
        </w:rPr>
      </w:pPr>
      <w:r w:rsidRPr="000114B1">
        <w:rPr>
          <w:rFonts w:ascii="Arial Narrow" w:eastAsia="Calibri" w:hAnsi="Arial Narrow" w:cs="Times New Roman"/>
          <w:b/>
          <w:sz w:val="24"/>
        </w:rPr>
        <w:t xml:space="preserve">ENDEREÇO: </w:t>
      </w:r>
      <w:r w:rsidR="00117899" w:rsidRPr="000114B1">
        <w:rPr>
          <w:rFonts w:ascii="Arial Narrow" w:hAnsi="Arial Narrow" w:cstheme="minorHAnsi"/>
          <w:b/>
          <w:sz w:val="24"/>
          <w:szCs w:val="24"/>
        </w:rPr>
        <w:t>RUA SÃO PEDRO S/N</w:t>
      </w:r>
    </w:p>
    <w:p w:rsidR="00BC2F77" w:rsidRPr="000114B1" w:rsidRDefault="00BC2F77" w:rsidP="00BC2F77">
      <w:pPr>
        <w:spacing w:after="0" w:line="360" w:lineRule="auto"/>
        <w:rPr>
          <w:rFonts w:ascii="Arial Narrow" w:eastAsia="Calibri" w:hAnsi="Arial Narrow" w:cs="Times New Roman"/>
          <w:b/>
          <w:sz w:val="24"/>
        </w:rPr>
      </w:pPr>
      <w:r w:rsidRPr="000114B1">
        <w:rPr>
          <w:rFonts w:ascii="Arial Narrow" w:eastAsia="Calibri" w:hAnsi="Arial Narrow" w:cs="Times New Roman"/>
          <w:b/>
          <w:sz w:val="24"/>
        </w:rPr>
        <w:t>COMUNIDADE: COMU</w:t>
      </w:r>
      <w:r w:rsidR="00004B7B" w:rsidRPr="000114B1">
        <w:rPr>
          <w:rFonts w:ascii="Arial Narrow" w:eastAsia="Calibri" w:hAnsi="Arial Narrow" w:cs="Times New Roman"/>
          <w:b/>
          <w:sz w:val="24"/>
        </w:rPr>
        <w:t>N</w:t>
      </w:r>
      <w:r w:rsidRPr="000114B1">
        <w:rPr>
          <w:rFonts w:ascii="Arial Narrow" w:eastAsia="Calibri" w:hAnsi="Arial Narrow" w:cs="Times New Roman"/>
          <w:b/>
          <w:sz w:val="24"/>
        </w:rPr>
        <w:t>IDADE INDÍGENA UMARIAÇU II</w:t>
      </w:r>
    </w:p>
    <w:p w:rsidR="00004B7B" w:rsidRPr="000114B1" w:rsidRDefault="00117899" w:rsidP="00BC2F77">
      <w:pPr>
        <w:spacing w:after="0" w:line="360" w:lineRule="auto"/>
        <w:rPr>
          <w:rFonts w:ascii="Arial Narrow" w:eastAsia="Calibri" w:hAnsi="Arial Narrow" w:cs="Times New Roman"/>
          <w:b/>
          <w:sz w:val="24"/>
        </w:rPr>
      </w:pPr>
      <w:r w:rsidRPr="000114B1">
        <w:rPr>
          <w:rFonts w:ascii="Arial Narrow" w:eastAsia="Calibri" w:hAnsi="Arial Narrow" w:cs="Times New Roman"/>
          <w:b/>
          <w:sz w:val="24"/>
        </w:rPr>
        <w:t>GESTOR</w:t>
      </w:r>
      <w:r w:rsidR="00004B7B" w:rsidRPr="000114B1">
        <w:rPr>
          <w:rFonts w:ascii="Arial Narrow" w:eastAsia="Calibri" w:hAnsi="Arial Narrow" w:cs="Times New Roman"/>
          <w:b/>
          <w:sz w:val="24"/>
        </w:rPr>
        <w:t xml:space="preserve">: </w:t>
      </w:r>
      <w:r w:rsidRPr="000114B1">
        <w:rPr>
          <w:rFonts w:ascii="Arial Narrow" w:eastAsia="Calibri" w:hAnsi="Arial Narrow" w:cs="Times New Roman"/>
          <w:b/>
          <w:sz w:val="24"/>
        </w:rPr>
        <w:t>EUCLIDES FIDELES BENTO</w:t>
      </w:r>
    </w:p>
    <w:p w:rsidR="00BC2F77" w:rsidRPr="000114B1" w:rsidRDefault="00BC2F77" w:rsidP="00BC2F77">
      <w:pPr>
        <w:spacing w:after="0" w:line="360" w:lineRule="auto"/>
        <w:rPr>
          <w:rFonts w:ascii="Arial Narrow" w:eastAsia="Calibri" w:hAnsi="Arial Narrow" w:cs="Times New Roman"/>
          <w:b/>
          <w:sz w:val="24"/>
        </w:rPr>
      </w:pPr>
      <w:r w:rsidRPr="000114B1">
        <w:rPr>
          <w:rFonts w:ascii="Arial Narrow" w:eastAsia="Calibri" w:hAnsi="Arial Narrow" w:cs="Times New Roman"/>
          <w:b/>
          <w:sz w:val="24"/>
        </w:rPr>
        <w:t>COORDENADOR DO PROJETO: JOÃO JUVITO CAMPOS (APOIO PEDAGÓGICO)</w:t>
      </w:r>
    </w:p>
    <w:p w:rsidR="00BC2F77" w:rsidRDefault="0089001F" w:rsidP="00BC2F77">
      <w:pPr>
        <w:spacing w:after="0" w:line="360" w:lineRule="auto"/>
        <w:rPr>
          <w:rFonts w:ascii="Arial Narrow" w:eastAsia="Calibri" w:hAnsi="Arial Narrow" w:cs="Times New Roman"/>
          <w:b/>
          <w:sz w:val="24"/>
        </w:rPr>
      </w:pPr>
      <w:r w:rsidRPr="000114B1">
        <w:rPr>
          <w:rFonts w:ascii="Arial Narrow" w:eastAsia="Calibri" w:hAnsi="Arial Narrow" w:cs="Times New Roman"/>
          <w:b/>
          <w:sz w:val="24"/>
        </w:rPr>
        <w:t>FONE: (97) 9</w:t>
      </w:r>
      <w:r w:rsidR="00117899" w:rsidRPr="000114B1">
        <w:rPr>
          <w:rFonts w:ascii="Arial Narrow" w:eastAsia="Calibri" w:hAnsi="Arial Narrow" w:cs="Times New Roman"/>
          <w:b/>
          <w:sz w:val="24"/>
        </w:rPr>
        <w:t>9139 – 6671</w:t>
      </w:r>
      <w:r w:rsidR="00BC2F77" w:rsidRPr="000114B1">
        <w:rPr>
          <w:rFonts w:ascii="Arial Narrow" w:eastAsia="Calibri" w:hAnsi="Arial Narrow" w:cs="Times New Roman"/>
          <w:b/>
          <w:sz w:val="24"/>
        </w:rPr>
        <w:t xml:space="preserve">   </w:t>
      </w:r>
      <w:r w:rsidR="008B68E0" w:rsidRPr="000114B1">
        <w:rPr>
          <w:rFonts w:ascii="Arial Narrow" w:eastAsia="Calibri" w:hAnsi="Arial Narrow" w:cs="Times New Roman"/>
          <w:b/>
          <w:sz w:val="24"/>
        </w:rPr>
        <w:t>E-MAIL:</w:t>
      </w:r>
      <w:r w:rsidR="00BC2F77" w:rsidRPr="000114B1">
        <w:rPr>
          <w:rFonts w:ascii="Arial Narrow" w:eastAsia="Calibri" w:hAnsi="Arial Narrow" w:cs="Times New Roman"/>
          <w:b/>
          <w:sz w:val="24"/>
        </w:rPr>
        <w:t xml:space="preserve"> </w:t>
      </w:r>
      <w:hyperlink r:id="rId11" w:history="1">
        <w:r w:rsidR="00F2445C" w:rsidRPr="008A2591">
          <w:rPr>
            <w:rStyle w:val="Hyperlink"/>
            <w:rFonts w:ascii="Arial Narrow" w:eastAsia="Calibri" w:hAnsi="Arial Narrow" w:cs="Times New Roman"/>
            <w:b/>
            <w:sz w:val="24"/>
          </w:rPr>
          <w:t>camposjuvito@gmail.com</w:t>
        </w:r>
      </w:hyperlink>
    </w:p>
    <w:p w:rsidR="00F2445C" w:rsidRDefault="00F2445C" w:rsidP="00BC2F77">
      <w:pPr>
        <w:spacing w:after="0" w:line="360" w:lineRule="auto"/>
        <w:rPr>
          <w:rFonts w:ascii="Arial Narrow" w:eastAsia="Calibri" w:hAnsi="Arial Narrow" w:cs="Times New Roman"/>
          <w:b/>
          <w:sz w:val="24"/>
        </w:rPr>
      </w:pPr>
      <w:r>
        <w:rPr>
          <w:rFonts w:ascii="Arial Narrow" w:eastAsia="Calibri" w:hAnsi="Arial Narrow" w:cs="Times New Roman"/>
          <w:b/>
          <w:sz w:val="24"/>
        </w:rPr>
        <w:tab/>
        <w:t xml:space="preserve">(97) 99183 </w:t>
      </w:r>
      <w:r w:rsidRPr="000114B1">
        <w:rPr>
          <w:rFonts w:ascii="Arial Narrow" w:eastAsia="Calibri" w:hAnsi="Arial Narrow" w:cs="Times New Roman"/>
          <w:b/>
          <w:sz w:val="24"/>
        </w:rPr>
        <w:t>–</w:t>
      </w:r>
      <w:r>
        <w:rPr>
          <w:rFonts w:ascii="Arial Narrow" w:eastAsia="Calibri" w:hAnsi="Arial Narrow" w:cs="Times New Roman"/>
          <w:b/>
          <w:sz w:val="24"/>
        </w:rPr>
        <w:t xml:space="preserve">1023   E-MAIL: </w:t>
      </w:r>
      <w:hyperlink r:id="rId12" w:history="1">
        <w:r w:rsidRPr="008A2591">
          <w:rPr>
            <w:rStyle w:val="Hyperlink"/>
            <w:rFonts w:ascii="Arial Narrow" w:eastAsia="Calibri" w:hAnsi="Arial Narrow" w:cs="Times New Roman"/>
            <w:b/>
            <w:sz w:val="24"/>
          </w:rPr>
          <w:t>euclides_fideles@hotmail.com</w:t>
        </w:r>
      </w:hyperlink>
    </w:p>
    <w:p w:rsidR="00F2445C" w:rsidRPr="000114B1" w:rsidRDefault="00F2445C" w:rsidP="00BC2F77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BC2F77" w:rsidP="00BC2F77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BC2F77" w:rsidP="00BC2F77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BC2F77" w:rsidP="00BC2F77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BC2F77" w:rsidP="00BC2F77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BC2F77" w:rsidP="00BC2F77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BC2F77" w:rsidP="00BC2F7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0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z w:val="40"/>
          <w:szCs w:val="20"/>
          <w:lang w:eastAsia="pt-BR"/>
        </w:rPr>
        <w:t>PROJETO SUSTENTABILIDADE</w:t>
      </w:r>
    </w:p>
    <w:p w:rsidR="00BC2F77" w:rsidRPr="000114B1" w:rsidRDefault="00BC2F77" w:rsidP="00BC2F7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t-BR"/>
        </w:rPr>
      </w:pPr>
    </w:p>
    <w:p w:rsidR="00BC2F77" w:rsidRPr="000114B1" w:rsidRDefault="00BC2F77" w:rsidP="00BC2F7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t-BR"/>
        </w:rPr>
      </w:pPr>
    </w:p>
    <w:p w:rsidR="00BC2F77" w:rsidRPr="000114B1" w:rsidRDefault="00BC2F77" w:rsidP="00BC2F7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t-BR"/>
        </w:rPr>
      </w:pPr>
    </w:p>
    <w:p w:rsidR="00BC2F77" w:rsidRPr="000114B1" w:rsidRDefault="00BC2F77" w:rsidP="00BC2F7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z w:val="32"/>
          <w:szCs w:val="20"/>
          <w:lang w:eastAsia="pt-BR"/>
        </w:rPr>
        <w:t xml:space="preserve">HORTA NA ESCOLA 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240" w:line="311" w:lineRule="exact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240" w:line="311" w:lineRule="exact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240" w:line="311" w:lineRule="exact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31085B" w:rsidRPr="000114B1" w:rsidRDefault="0031085B" w:rsidP="00BC2F77">
      <w:pPr>
        <w:widowControl w:val="0"/>
        <w:tabs>
          <w:tab w:val="left" w:pos="238"/>
        </w:tabs>
        <w:spacing w:after="240" w:line="311" w:lineRule="exact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AA1799" w:rsidRPr="000114B1" w:rsidRDefault="00AA1799" w:rsidP="00BC2F77">
      <w:pPr>
        <w:widowControl w:val="0"/>
        <w:tabs>
          <w:tab w:val="left" w:pos="238"/>
        </w:tabs>
        <w:spacing w:after="240" w:line="311" w:lineRule="exact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907FB1" w:rsidRPr="000114B1" w:rsidRDefault="00907FB1" w:rsidP="00BC2F77">
      <w:pPr>
        <w:widowControl w:val="0"/>
        <w:tabs>
          <w:tab w:val="left" w:pos="238"/>
        </w:tabs>
        <w:spacing w:after="240" w:line="311" w:lineRule="exact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31085B" w:rsidRPr="000114B1" w:rsidRDefault="0031085B" w:rsidP="00BC2F77">
      <w:pPr>
        <w:widowControl w:val="0"/>
        <w:tabs>
          <w:tab w:val="left" w:pos="238"/>
        </w:tabs>
        <w:spacing w:after="240" w:line="311" w:lineRule="exact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jc w:val="center"/>
        <w:rPr>
          <w:rFonts w:ascii="Arial Narrow" w:eastAsia="Times New Roman" w:hAnsi="Arial Narrow" w:cs="Times New Roman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TABATINGA – AM</w:t>
      </w:r>
    </w:p>
    <w:p w:rsidR="00BC2F77" w:rsidRPr="000114B1" w:rsidRDefault="00117899" w:rsidP="00BC2F77">
      <w:pPr>
        <w:widowControl w:val="0"/>
        <w:tabs>
          <w:tab w:val="left" w:pos="238"/>
        </w:tabs>
        <w:spacing w:after="0" w:line="311" w:lineRule="exact"/>
        <w:jc w:val="center"/>
        <w:rPr>
          <w:rFonts w:ascii="Arial Narrow" w:eastAsia="Times New Roman" w:hAnsi="Arial Narrow" w:cs="Times New Roman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2017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  <w:lastRenderedPageBreak/>
        <w:t>INTRODUÇÃO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240" w:line="276" w:lineRule="auto"/>
        <w:jc w:val="both"/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</w:pPr>
    </w:p>
    <w:p w:rsidR="00BC2F77" w:rsidRPr="000114B1" w:rsidRDefault="00AA1799" w:rsidP="00AA1799">
      <w:pPr>
        <w:widowControl w:val="0"/>
        <w:tabs>
          <w:tab w:val="left" w:pos="238"/>
        </w:tabs>
        <w:spacing w:after="240" w:line="360" w:lineRule="auto"/>
        <w:jc w:val="both"/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ab/>
      </w:r>
      <w:r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A principal função do projeto com o tema PROJETO SUSTENTABILIDADE: “HORTA NA ESCOLA” é de suma importância por que na comunidade há falta horta da</w:t>
      </w:r>
      <w:r w:rsidR="00CD169E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s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</w:t>
      </w:r>
      <w:r w:rsidR="00CD169E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quais alunos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retiram as verduras e legumes com </w:t>
      </w:r>
      <w:r w:rsidR="008B68E0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proteínas e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nutrientes que serão úteis para o complemento da merenda escolar e também vai contribuir para a formação de cidadãos cons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softHyphen/>
        <w:t xml:space="preserve">cientes, aptos a decidirem e atuarem na realidade </w:t>
      </w:r>
      <w:r w:rsidR="008B68E0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socioambiental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de um modo comprometido com a vida, com o bem-estar de cada um e da sociedade, local e global. Nesse sentido </w:t>
      </w:r>
      <w:r w:rsidR="008B68E0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os obje</w:t>
      </w:r>
      <w:r w:rsidR="008B68E0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softHyphen/>
        <w:t>tivos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, mais do que trabalhar com informações concretas e con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softHyphen/>
        <w:t>ceitos, é preciso que a escola trabalhe também com a formação de valores e atitudes.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5"/>
          <w:lang w:eastAsia="pt-BR"/>
        </w:rPr>
        <w:t xml:space="preserve"> Este projeto procura apresentar atividades que despertem o interesse do aluno no cuidado com o ambiente e da sua utilidade. </w:t>
      </w:r>
    </w:p>
    <w:p w:rsidR="00BC2F77" w:rsidRPr="000114B1" w:rsidRDefault="00BC2F77" w:rsidP="00AA1799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sz w:val="24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Neste projeto, </w:t>
      </w:r>
      <w:r w:rsidR="00CD169E" w:rsidRPr="000114B1">
        <w:rPr>
          <w:rFonts w:ascii="Arial Narrow" w:eastAsia="Times New Roman" w:hAnsi="Arial Narrow" w:cs="Arial"/>
          <w:sz w:val="24"/>
          <w:szCs w:val="25"/>
          <w:lang w:eastAsia="pt-BR"/>
        </w:rPr>
        <w:t>o professor instrutor deve atuar</w:t>
      </w: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 sempre com muita responsabilidade e compromisso, principalmente os alunos devem estar presentes na maioria das etapas e a</w:t>
      </w:r>
      <w:r w:rsidR="00CD169E" w:rsidRPr="000114B1">
        <w:rPr>
          <w:rFonts w:ascii="Arial Narrow" w:eastAsia="Times New Roman" w:hAnsi="Arial Narrow" w:cs="Arial"/>
          <w:sz w:val="24"/>
          <w:szCs w:val="25"/>
          <w:lang w:eastAsia="pt-BR"/>
        </w:rPr>
        <w:t>tividades desenvolvidas</w:t>
      </w: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, tais como: seleção das espécies a serem </w:t>
      </w:r>
      <w:r w:rsidR="00032D38" w:rsidRPr="000114B1">
        <w:rPr>
          <w:rFonts w:ascii="Arial Narrow" w:eastAsia="Times New Roman" w:hAnsi="Arial Narrow" w:cs="Arial"/>
          <w:sz w:val="24"/>
          <w:szCs w:val="25"/>
          <w:lang w:eastAsia="pt-BR"/>
        </w:rPr>
        <w:t>cultivado, plantio</w:t>
      </w: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, cuidados com a horta e colheita. </w:t>
      </w:r>
      <w:r w:rsidRPr="000114B1">
        <w:rPr>
          <w:rFonts w:ascii="Arial Narrow" w:eastAsia="Times New Roman" w:hAnsi="Arial Narrow" w:cs="Arial"/>
          <w:snapToGrid w:val="0"/>
          <w:sz w:val="24"/>
          <w:szCs w:val="25"/>
          <w:lang w:eastAsia="pt-BR"/>
        </w:rPr>
        <w:t xml:space="preserve">Os professores </w:t>
      </w:r>
      <w:r w:rsidR="00CD169E" w:rsidRPr="000114B1">
        <w:rPr>
          <w:rFonts w:ascii="Arial Narrow" w:eastAsia="Times New Roman" w:hAnsi="Arial Narrow" w:cs="Arial"/>
          <w:snapToGrid w:val="0"/>
          <w:sz w:val="24"/>
          <w:szCs w:val="25"/>
          <w:lang w:eastAsia="pt-BR"/>
        </w:rPr>
        <w:t xml:space="preserve">titulares </w:t>
      </w:r>
      <w:r w:rsidRPr="000114B1">
        <w:rPr>
          <w:rFonts w:ascii="Arial Narrow" w:eastAsia="Times New Roman" w:hAnsi="Arial Narrow" w:cs="Arial"/>
          <w:snapToGrid w:val="0"/>
          <w:sz w:val="24"/>
          <w:szCs w:val="25"/>
          <w:lang w:eastAsia="pt-BR"/>
        </w:rPr>
        <w:t>devem auxiliar os alunos no desenvolvimento e manutenção da horta e na supervisão dos trabalhos.</w:t>
      </w:r>
    </w:p>
    <w:p w:rsidR="00004B7B" w:rsidRPr="000114B1" w:rsidRDefault="00AA1799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ab/>
      </w:r>
      <w:r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Nessa perspectiva, a Escola</w:t>
      </w:r>
      <w:r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</w:t>
      </w:r>
      <w:r w:rsidR="00027209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ela</w:t>
      </w:r>
      <w:r w:rsidR="00027209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softHyphen/>
        <w:t>borou este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</w:t>
      </w:r>
      <w:r w:rsidR="00027209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projeto que 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tem como objetivo despertar o interesse dos alunos para que possam interagir com o meio</w:t>
      </w:r>
      <w:r w:rsidR="00027209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ambiente da comunidade escolar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e</w:t>
      </w:r>
      <w:r w:rsidR="00027209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,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explorá-la de modo sustentável o recurso existente dentro do espaço físico da escola para a sua subsistência ajudando a comunidade pelo fornecimento das verduras, legumes, etc. Onde as pessoas terão oportunidade de contribuir colaborando pela compra de produtos alimentícios para o seu próprio consumo e o recurso arrecadado serão utilizados para beneficiar os alunos na compra de materiais escolares e, suprindo a necessidade do estabelecimento de ensino. Não terão somente as atividades de cultivo de hortaliças, mas sim, terão outras atividades </w:t>
      </w:r>
      <w:r w:rsidR="00AB546D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complementares </w:t>
      </w:r>
      <w:r w:rsidR="0086506B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que ajudarão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as crianças para </w:t>
      </w:r>
      <w:r w:rsidR="0086506B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o desenvolvimento e do avanço nos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 seus estudos como: </w:t>
      </w:r>
      <w:r w:rsidR="00BC2F77" w:rsidRPr="000114B1">
        <w:rPr>
          <w:rFonts w:ascii="Arial Narrow" w:eastAsia="Times New Roman" w:hAnsi="Arial Narrow" w:cs="Arial"/>
          <w:b/>
          <w:i/>
          <w:snapToGrid w:val="0"/>
          <w:sz w:val="24"/>
          <w:szCs w:val="20"/>
          <w:lang w:eastAsia="pt-BR"/>
        </w:rPr>
        <w:t>cursos de computação, aulas de dança, de pintura e música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. Estas atividades serão realizadas nos contra turnos </w:t>
      </w:r>
      <w:r w:rsidR="004E1C1C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 xml:space="preserve">para os alunos do 1º ano do Ciclo I das séries iniciais 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do e</w:t>
      </w:r>
      <w:r w:rsidR="004E1C1C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nsino fundamental, obedecendo a cronograma d</w:t>
      </w:r>
      <w:r w:rsidR="00BC2F77" w:rsidRPr="000114B1">
        <w:rPr>
          <w:rFonts w:ascii="Arial Narrow" w:eastAsia="Times New Roman" w:hAnsi="Arial Narrow" w:cs="Arial"/>
          <w:snapToGrid w:val="0"/>
          <w:sz w:val="24"/>
          <w:szCs w:val="20"/>
          <w:lang w:eastAsia="pt-BR"/>
        </w:rPr>
        <w:t>o percurso do ano letivo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.</w:t>
      </w:r>
    </w:p>
    <w:p w:rsidR="004947B7" w:rsidRPr="000114B1" w:rsidRDefault="004947B7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4947B7" w:rsidRPr="000114B1" w:rsidRDefault="004947B7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4947B7" w:rsidRPr="000114B1" w:rsidRDefault="004947B7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4947B7" w:rsidRPr="000114B1" w:rsidRDefault="004947B7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4947B7" w:rsidRPr="000114B1" w:rsidRDefault="004947B7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AA1799" w:rsidRPr="000114B1" w:rsidRDefault="00AA1799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004B7B" w:rsidRPr="000114B1" w:rsidRDefault="00004B7B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</w:pPr>
    </w:p>
    <w:p w:rsidR="00004B7B" w:rsidRPr="000114B1" w:rsidRDefault="00004B7B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</w:pPr>
    </w:p>
    <w:p w:rsidR="00BC2F77" w:rsidRPr="000114B1" w:rsidRDefault="004947B7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  <w:lastRenderedPageBreak/>
        <w:t xml:space="preserve">  JUS</w:t>
      </w:r>
      <w:r w:rsidR="00BC2F77" w:rsidRPr="000114B1"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  <w:t>TIFICATIVA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9744C7" w:rsidRPr="000114B1" w:rsidRDefault="00BC2F77" w:rsidP="00AA1799">
      <w:pPr>
        <w:spacing w:after="0" w:line="360" w:lineRule="auto"/>
        <w:ind w:firstLine="708"/>
        <w:jc w:val="both"/>
        <w:rPr>
          <w:rFonts w:ascii="Arial Narrow" w:eastAsia="Times New Roman" w:hAnsi="Arial Narrow" w:cs="Times New Roman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A escolha do tema deste projeto é suma importância por que na escola não temos horta para o tempero da merenda, muitas das vezes há falta desses produtos na comunidade, por isso precisamos a construção dessa horta, pois vai ajudar a comunidade a se desenvolver no trabalho escolar, ao mesmo </w:t>
      </w:r>
      <w:r w:rsidR="008B68E0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tempo ajudando</w:t>
      </w:r>
      <w:r w:rsidR="002B6191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 as crianças </w:t>
      </w: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a entenderem os fatos </w:t>
      </w:r>
      <w:r w:rsidR="002B6191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relacionados à</w:t>
      </w: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 sustentabilidade do meio ambiente onde estão inseridos. Nesse se</w:t>
      </w:r>
      <w:r w:rsidR="00205899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ntido propomos a capacitação alunos </w:t>
      </w: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para venha atuar na área ambiental, pois acreditamos que enfrentar a crise ambiental é impossível, mas tem possibilidade de encontrarmos as soluções. </w:t>
      </w:r>
    </w:p>
    <w:p w:rsidR="00BC2F77" w:rsidRPr="000114B1" w:rsidRDefault="00BC2F77" w:rsidP="00AA1799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sz w:val="24"/>
          <w:szCs w:val="25"/>
          <w:lang w:eastAsia="pt-BR"/>
        </w:rPr>
      </w:pP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Por que </w:t>
      </w:r>
      <w:r w:rsidR="00946AD7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o futuro desta comunidade encontra-se</w:t>
      </w: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, </w:t>
      </w:r>
      <w:r w:rsidR="008B68E0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principalmente </w:t>
      </w:r>
      <w:r w:rsidR="00C13931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nos alunos</w:t>
      </w:r>
      <w:r w:rsidR="00946AD7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, pois os mesmos tê</w:t>
      </w: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m o poder de se articular, fazer contatos, mobilizar e até ensinar pessoas, informando as questões ambientais sobre a sustentabilidade.</w:t>
      </w:r>
      <w:r w:rsidR="00946AD7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 </w:t>
      </w: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O contato com a terra no preparo dos canteiros e a descoberta de </w:t>
      </w:r>
      <w:r w:rsidR="008B68E0" w:rsidRPr="000114B1">
        <w:rPr>
          <w:rFonts w:ascii="Arial Narrow" w:eastAsia="Times New Roman" w:hAnsi="Arial Narrow" w:cs="Arial"/>
          <w:sz w:val="24"/>
          <w:szCs w:val="25"/>
          <w:lang w:eastAsia="pt-BR"/>
        </w:rPr>
        <w:t>inúmeras formas</w:t>
      </w: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 d</w:t>
      </w:r>
      <w:r w:rsidR="009744C7" w:rsidRPr="000114B1">
        <w:rPr>
          <w:rFonts w:ascii="Arial Narrow" w:eastAsia="Times New Roman" w:hAnsi="Arial Narrow" w:cs="Arial"/>
          <w:sz w:val="24"/>
          <w:szCs w:val="25"/>
          <w:lang w:eastAsia="pt-BR"/>
        </w:rPr>
        <w:t>e vida que ali existem e convive</w:t>
      </w: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>, o encanto com as</w:t>
      </w:r>
      <w:r w:rsidR="006A6576"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 sementes que brotam nas terras férteis</w:t>
      </w: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, a prática diária do cuidado – regar, transplantar, tirar matinhos, espantar formigas é um exercício de paciência e perseverança até que a natureza nos brinde com a transformação de pequenas sementes em verduras e legumes viçosos e coloridos. 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"/>
          <w:szCs w:val="25"/>
          <w:lang w:eastAsia="pt-BR"/>
        </w:rPr>
      </w:pPr>
    </w:p>
    <w:p w:rsidR="00BC2F77" w:rsidRPr="000114B1" w:rsidRDefault="00B3045B" w:rsidP="00AA1799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sz w:val="24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4"/>
          <w:szCs w:val="25"/>
          <w:lang w:eastAsia="pt-BR"/>
        </w:rPr>
        <w:t>A Horta escolar é</w:t>
      </w:r>
      <w:r w:rsidR="00BC2F77"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 um instrumento que, dependendo do encaminhamento dado pelo educador, podem abordar diferentes conteúdos curriculares de forma </w:t>
      </w:r>
      <w:bookmarkStart w:id="0" w:name="2"/>
      <w:bookmarkEnd w:id="0"/>
      <w:r w:rsidR="00BC2F77" w:rsidRPr="000114B1">
        <w:rPr>
          <w:rFonts w:ascii="Arial Narrow" w:eastAsia="Times New Roman" w:hAnsi="Arial Narrow" w:cs="Arial"/>
          <w:sz w:val="24"/>
          <w:szCs w:val="25"/>
          <w:lang w:eastAsia="pt-BR"/>
        </w:rPr>
        <w:t xml:space="preserve">significativa e contextualizada e promover vivências que resgatam valores. </w:t>
      </w:r>
    </w:p>
    <w:p w:rsidR="00BC2F77" w:rsidRPr="000114B1" w:rsidRDefault="00BC2F77" w:rsidP="00B3045B">
      <w:pPr>
        <w:spacing w:after="0" w:line="360" w:lineRule="auto"/>
        <w:ind w:firstLine="708"/>
        <w:jc w:val="both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>Será trabalhado também em interdisciplinar com as disciplinas adotadas na escola, a fim de ajudar em ampliar os seus conhecimentos, assim levando em consideração que o trabalho executado vai ajudar no processo do ensin</w:t>
      </w:r>
      <w:r w:rsidR="00B3045B" w:rsidRPr="000114B1">
        <w:rPr>
          <w:rFonts w:ascii="Arial Narrow" w:eastAsia="Times New Roman" w:hAnsi="Arial Narrow" w:cs="Arial"/>
          <w:sz w:val="25"/>
          <w:szCs w:val="25"/>
          <w:lang w:eastAsia="pt-BR"/>
        </w:rPr>
        <w:t>o-aprendizagem das crianças.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snapToGrid w:val="0"/>
          <w:szCs w:val="20"/>
          <w:lang w:eastAsia="pt-BR"/>
        </w:rPr>
      </w:pPr>
    </w:p>
    <w:p w:rsidR="00BC2F77" w:rsidRPr="000114B1" w:rsidRDefault="00BC2F77" w:rsidP="00BC2F77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8"/>
          <w:szCs w:val="20"/>
          <w:lang w:eastAsia="pt-BR"/>
        </w:rPr>
      </w:pPr>
      <w:bookmarkStart w:id="1" w:name="_Toc51507480"/>
      <w:r w:rsidRPr="000114B1">
        <w:rPr>
          <w:rFonts w:ascii="Arial Narrow" w:eastAsia="Times New Roman" w:hAnsi="Arial Narrow" w:cs="Times New Roman"/>
          <w:b/>
          <w:sz w:val="28"/>
          <w:szCs w:val="20"/>
          <w:lang w:eastAsia="pt-BR"/>
        </w:rPr>
        <w:t>OBJETIVOS</w:t>
      </w:r>
      <w:bookmarkEnd w:id="1"/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B3045B" w:rsidP="00AA1799">
      <w:pPr>
        <w:widowControl w:val="0"/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 Despertar e</w:t>
      </w:r>
      <w:r w:rsidR="00601204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conscientizar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a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o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respeito do Meio Ambiente e da importância da sua </w:t>
      </w:r>
      <w:r w:rsidR="008B68E0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preservação do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espaço escolar para a melhoria das atitudes da comunidade escolar e para formação de cidadãos mais conscientes e integrados socialmente, assim como da necessi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softHyphen/>
        <w:t>dade da falta de verduras, legumes e entre outros.</w:t>
      </w:r>
    </w:p>
    <w:p w:rsidR="00BC2F77" w:rsidRPr="000114B1" w:rsidRDefault="00BC2F77" w:rsidP="00AA1799">
      <w:pPr>
        <w:widowControl w:val="0"/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 Mostrar que a horta traz inúmeros benefícios para a escola e a comunidade, de modo geral, ajudando a comunidade pelo fornecimento das hortaliças pelo consumo.</w:t>
      </w:r>
    </w:p>
    <w:p w:rsidR="00BC2F77" w:rsidRPr="000114B1" w:rsidRDefault="00BC2F77" w:rsidP="00BC2F77">
      <w:pPr>
        <w:widowControl w:val="0"/>
        <w:tabs>
          <w:tab w:val="left" w:pos="204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 Capacitar para integrar os conhecimentos, levando em consideração para conscientizá-la as pessoas de modo geral.</w:t>
      </w:r>
    </w:p>
    <w:p w:rsidR="00BC2F77" w:rsidRPr="000114B1" w:rsidRDefault="00BC2F77" w:rsidP="00BC2F77">
      <w:pPr>
        <w:widowControl w:val="0"/>
        <w:tabs>
          <w:tab w:val="left" w:pos="204"/>
        </w:tabs>
        <w:spacing w:after="0" w:line="323" w:lineRule="exact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3045B" w:rsidRPr="000114B1" w:rsidRDefault="00B3045B" w:rsidP="00BC2F77">
      <w:pPr>
        <w:widowControl w:val="0"/>
        <w:tabs>
          <w:tab w:val="left" w:pos="204"/>
        </w:tabs>
        <w:spacing w:after="0" w:line="323" w:lineRule="exact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3045B" w:rsidRPr="000114B1" w:rsidRDefault="00B3045B" w:rsidP="00BC2F77">
      <w:pPr>
        <w:widowControl w:val="0"/>
        <w:tabs>
          <w:tab w:val="left" w:pos="204"/>
        </w:tabs>
        <w:spacing w:after="0" w:line="323" w:lineRule="exact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04"/>
        </w:tabs>
        <w:spacing w:after="0" w:line="323" w:lineRule="exact"/>
        <w:jc w:val="both"/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04"/>
        </w:tabs>
        <w:spacing w:after="0" w:line="323" w:lineRule="exact"/>
        <w:jc w:val="both"/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  <w:lastRenderedPageBreak/>
        <w:t>OBJETIVOS ESPECIFICOS</w:t>
      </w:r>
    </w:p>
    <w:p w:rsidR="00BC2F77" w:rsidRPr="000114B1" w:rsidRDefault="00BC2F77" w:rsidP="00BC2F77">
      <w:pPr>
        <w:widowControl w:val="0"/>
        <w:tabs>
          <w:tab w:val="left" w:pos="204"/>
        </w:tabs>
        <w:spacing w:after="0" w:line="323" w:lineRule="exact"/>
        <w:jc w:val="both"/>
        <w:rPr>
          <w:rFonts w:ascii="Arial Narrow" w:eastAsia="Times New Roman" w:hAnsi="Arial Narrow" w:cs="Times New Roman"/>
          <w:b/>
          <w:snapToGrid w:val="0"/>
          <w:sz w:val="16"/>
          <w:szCs w:val="20"/>
          <w:lang w:eastAsia="pt-BR"/>
        </w:rPr>
      </w:pPr>
    </w:p>
    <w:p w:rsidR="00BC2F77" w:rsidRPr="000114B1" w:rsidRDefault="00BC2F77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- </w:t>
      </w:r>
      <w:r w:rsidR="00AE24CC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Despertar a valorização do meio ambiente </w:t>
      </w:r>
      <w:r w:rsidR="00A06FCE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criando vínculos entre as crianças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e o meio ambiente;</w:t>
      </w:r>
    </w:p>
    <w:p w:rsidR="00BC2F77" w:rsidRPr="000114B1" w:rsidRDefault="00BC2F77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- </w:t>
      </w:r>
      <w:r w:rsidR="00AE24CC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Disseminar uma base de conhecimento teórico e prático sobre a horta escolar;</w:t>
      </w:r>
    </w:p>
    <w:p w:rsidR="00BC2F77" w:rsidRPr="000114B1" w:rsidRDefault="00AE24CC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- 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Fortalecer o </w:t>
      </w:r>
      <w:r w:rsidR="00AA1799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espírito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de equipe e o trabalho em grupo, contribuindo para formaçã</w:t>
      </w:r>
      <w:r w:rsidR="00A06FCE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o integral das crianças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, </w:t>
      </w:r>
      <w:r w:rsidR="008B68E0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tornando-os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cidadãos conscientes a atuantes;</w:t>
      </w:r>
    </w:p>
    <w:p w:rsidR="00AA1799" w:rsidRPr="000114B1" w:rsidRDefault="00AA1799" w:rsidP="00BC2F77">
      <w:pPr>
        <w:widowControl w:val="0"/>
        <w:tabs>
          <w:tab w:val="left" w:pos="238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14"/>
          <w:szCs w:val="20"/>
          <w:lang w:eastAsia="pt-BR"/>
        </w:rPr>
      </w:pPr>
    </w:p>
    <w:p w:rsidR="00AA1799" w:rsidRPr="000114B1" w:rsidRDefault="00AA1799" w:rsidP="00BC2F77">
      <w:pPr>
        <w:widowControl w:val="0"/>
        <w:tabs>
          <w:tab w:val="left" w:pos="238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18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  <w:t>PÚBLICO BENEFICIADO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</w:pPr>
    </w:p>
    <w:p w:rsidR="00BC2F77" w:rsidRPr="000114B1" w:rsidRDefault="00AA1799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ab/>
      </w: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Direto</w:t>
      </w:r>
      <w:r w:rsidR="008230A8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: O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projeto pretende atingir diretamente 50 </w:t>
      </w:r>
      <w:r w:rsidR="008B68E0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alunos </w:t>
      </w:r>
      <w:r w:rsidR="005170D1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do 1º ano do I Ciclo do </w:t>
      </w:r>
      <w:r w:rsidR="008230A8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das séries iniciais 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ensino fundamental, da Escola Municipal </w:t>
      </w:r>
      <w:r w:rsidR="008B68E0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Indígena “</w:t>
      </w:r>
      <w:r w:rsidR="002A3C48" w:rsidRPr="000114B1">
        <w:rPr>
          <w:rFonts w:ascii="Arial Narrow" w:hAnsi="Arial Narrow"/>
          <w:b/>
          <w:bCs/>
          <w:szCs w:val="24"/>
        </w:rPr>
        <w:t>INFANTIL AEGACÜ DECATÜCÜ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”, situa-se na comunidade indígena Ticuna Umariaçu II, estado do Amazonas, que atenderá crianças com faixa etária </w:t>
      </w:r>
      <w:r w:rsidR="000453C3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a partir </w:t>
      </w:r>
      <w:r w:rsidR="005170D1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de 7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. O projeto será desenvolvido dentro do sistema educacional, através das implementações de um trabalho em parceria das outras instituições, como Secretaria do Meio Ambiente</w:t>
      </w:r>
      <w:r w:rsidR="001D48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ou IFAM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, serão desenvolvidos dentro do percurso </w:t>
      </w:r>
      <w:r w:rsidR="00044A3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d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as atividades e a discussão conjunta do currículo escolar que contemplem a temática ambiental.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"/>
          <w:szCs w:val="20"/>
          <w:lang w:eastAsia="pt-BR"/>
        </w:rPr>
      </w:pPr>
    </w:p>
    <w:p w:rsidR="00BC2F77" w:rsidRPr="000114B1" w:rsidRDefault="00200E51" w:rsidP="00BC2F77">
      <w:pPr>
        <w:widowControl w:val="0"/>
        <w:tabs>
          <w:tab w:val="left" w:pos="238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ab/>
      </w: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Indireto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: aproximadamente 200 famílias da comunidade onde a escola se localiza.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16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12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DESCRIÇÃO DA AÇÃO E DA METODOLOGIA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AA1799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Através da criação da horta escolar e do fort</w:t>
      </w:r>
      <w:r w:rsidR="00205899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alecimento de um grupo de alunos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na escola que serão capacitados e d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esenvolvidos para atuarem como 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agentes m</w:t>
      </w:r>
      <w:r w:rsidR="00032D38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ultiplicadores e mobilizadores 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da comunidade escolar, quanto os moradores, em geral, para a geração de renda a partir da horta pelo fornecimento das verduras e legumes, onde a comunidade irão contribuir pela compra desses produtos ajudando a escolar pela manutenção das salas e entre outros compartimentos existentes na escola, como materiais escolares, etc.</w:t>
      </w:r>
    </w:p>
    <w:p w:rsidR="00BC2F77" w:rsidRPr="000114B1" w:rsidRDefault="00AA1799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A seleção dos alunos para a capacitação do projeto será feita pelos responsáveis ou do </w:t>
      </w:r>
      <w:r w:rsidR="008B68E0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coordenador e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/ou delegado (a) pelo interesse dos alunos em participar, havendo um número de interessados superior as vagas será realizado por sorteio. O grupo de </w:t>
      </w:r>
      <w:r w:rsidR="00205899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alunos</w:t>
      </w:r>
      <w:r w:rsidR="008B68E0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se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reunirá duas vezes por semana, no contra turno escolar, para seu desenvolvimento. </w:t>
      </w:r>
    </w:p>
    <w:p w:rsidR="00BC2F77" w:rsidRPr="000114B1" w:rsidRDefault="00BC2F77" w:rsidP="00AA1799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Os temas a serem trabalhados estão concentrados no quadro abaixo: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4"/>
          <w:szCs w:val="20"/>
          <w:lang w:eastAsia="pt-BR"/>
        </w:rPr>
      </w:pPr>
    </w:p>
    <w:p w:rsidR="00BC2F77" w:rsidRPr="000114B1" w:rsidRDefault="00BC2F77" w:rsidP="00AA1799">
      <w:pPr>
        <w:widowControl w:val="0"/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Capacitação sobre o meio ambiente (sustentabilidade)</w:t>
      </w:r>
    </w:p>
    <w:p w:rsidR="00BC2F77" w:rsidRPr="000114B1" w:rsidRDefault="00BC2F77" w:rsidP="00AA1799">
      <w:pPr>
        <w:widowControl w:val="0"/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Orientação sobre os tipos de solos existentes para o plantio</w:t>
      </w:r>
    </w:p>
    <w:p w:rsidR="00BC2F77" w:rsidRPr="000114B1" w:rsidRDefault="00BC2F77" w:rsidP="00AA1799">
      <w:pPr>
        <w:widowControl w:val="0"/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Biodiversidade</w:t>
      </w:r>
    </w:p>
    <w:p w:rsidR="00BC2F77" w:rsidRPr="000114B1" w:rsidRDefault="00BC2F77" w:rsidP="00AA1799">
      <w:pPr>
        <w:widowControl w:val="0"/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Água e sua utilidade</w:t>
      </w:r>
    </w:p>
    <w:p w:rsidR="00BC2F77" w:rsidRPr="000114B1" w:rsidRDefault="00BC2F77" w:rsidP="00AA1799">
      <w:pPr>
        <w:widowControl w:val="0"/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Mudanças climáticas e aquecimento global</w:t>
      </w:r>
    </w:p>
    <w:p w:rsidR="00BC2F77" w:rsidRPr="000114B1" w:rsidRDefault="00BC2F77" w:rsidP="00AA1799">
      <w:pPr>
        <w:widowControl w:val="0"/>
        <w:numPr>
          <w:ilvl w:val="0"/>
          <w:numId w:val="3"/>
        </w:numPr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Alimentação saudável</w:t>
      </w:r>
    </w:p>
    <w:p w:rsidR="00BC2F77" w:rsidRPr="000114B1" w:rsidRDefault="00BC2F77" w:rsidP="00BC2F77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sz w:val="28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z w:val="28"/>
          <w:szCs w:val="20"/>
          <w:lang w:eastAsia="pt-BR"/>
        </w:rPr>
        <w:lastRenderedPageBreak/>
        <w:t xml:space="preserve">ETAPAS DE </w:t>
      </w:r>
      <w:r w:rsidRPr="000114B1"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  <w:t>DESENVOLVIMENTO DO PROJETO</w:t>
      </w:r>
    </w:p>
    <w:p w:rsidR="00BC2F77" w:rsidRPr="000114B1" w:rsidRDefault="00BC2F77" w:rsidP="00BC2F77">
      <w:pPr>
        <w:widowControl w:val="0"/>
        <w:tabs>
          <w:tab w:val="left" w:pos="243"/>
        </w:tabs>
        <w:spacing w:after="0" w:line="311" w:lineRule="exact"/>
        <w:ind w:firstLine="243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43"/>
        </w:tabs>
        <w:spacing w:after="0" w:line="311" w:lineRule="exact"/>
        <w:ind w:firstLine="243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As ações podem ser assim resumidas:</w:t>
      </w:r>
    </w:p>
    <w:p w:rsidR="00BC2F77" w:rsidRPr="000114B1" w:rsidRDefault="00BC2F77" w:rsidP="00BC2F77">
      <w:pPr>
        <w:widowControl w:val="0"/>
        <w:tabs>
          <w:tab w:val="left" w:pos="243"/>
        </w:tabs>
        <w:spacing w:after="0" w:line="311" w:lineRule="exact"/>
        <w:ind w:firstLine="243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b/>
          <w:sz w:val="25"/>
          <w:szCs w:val="25"/>
          <w:lang w:eastAsia="pt-BR"/>
        </w:rPr>
        <w:t xml:space="preserve">1ª ETAPA: </w:t>
      </w: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5"/>
          <w:szCs w:val="25"/>
          <w:lang w:eastAsia="pt-BR"/>
        </w:rPr>
      </w:pPr>
    </w:p>
    <w:p w:rsidR="00BC2F77" w:rsidRPr="000114B1" w:rsidRDefault="00BC2F77" w:rsidP="00BC2F77">
      <w:pPr>
        <w:numPr>
          <w:ilvl w:val="0"/>
          <w:numId w:val="2"/>
        </w:numPr>
        <w:spacing w:after="0" w:line="240" w:lineRule="auto"/>
        <w:contextualSpacing/>
        <w:rPr>
          <w:rFonts w:ascii="Arial Narrow" w:eastAsia="Times New Roman" w:hAnsi="Arial Narrow" w:cs="Arial"/>
          <w:b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8"/>
          <w:szCs w:val="33"/>
          <w:lang w:eastAsia="pt-BR"/>
        </w:rPr>
        <w:t>Visitação à horta</w:t>
      </w: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5"/>
          <w:szCs w:val="25"/>
          <w:lang w:eastAsia="pt-BR"/>
        </w:rPr>
      </w:pP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8"/>
          <w:szCs w:val="33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>-</w:t>
      </w:r>
      <w:r w:rsidR="00AA1799"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Análise da realidade ambiental na comunidade escolar e reconhecimento do espaço em que será feito o plantio. Nesta etapa, os professores devem aproveitar para conversar com os alunos, abordando questões como o que é uma horta, para que serve e o que podemos plantar nela. 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- Exploração do espaço da horta, mostrando suas partes e os instrumentos que serão utilizados para a semeadura, como manusear, com segurança, o rastelo, a pá, o regador. </w:t>
      </w:r>
    </w:p>
    <w:p w:rsidR="00BC2F77" w:rsidRPr="000114B1" w:rsidRDefault="00BC2F77" w:rsidP="00BC2F77">
      <w:pPr>
        <w:spacing w:after="0" w:line="240" w:lineRule="auto"/>
        <w:jc w:val="both"/>
        <w:rPr>
          <w:rFonts w:ascii="Arial Narrow" w:eastAsia="Times New Roman" w:hAnsi="Arial Narrow" w:cs="Arial"/>
          <w:sz w:val="4"/>
          <w:szCs w:val="25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sz w:val="18"/>
          <w:szCs w:val="29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sz w:val="29"/>
          <w:szCs w:val="29"/>
          <w:lang w:eastAsia="pt-BR"/>
        </w:rPr>
      </w:pPr>
      <w:r w:rsidRPr="000114B1">
        <w:rPr>
          <w:rFonts w:ascii="Arial Narrow" w:eastAsia="Times New Roman" w:hAnsi="Arial Narrow" w:cs="Arial"/>
          <w:sz w:val="29"/>
          <w:szCs w:val="29"/>
          <w:lang w:eastAsia="pt-BR"/>
        </w:rPr>
        <w:t xml:space="preserve">     b) Preparação da terra: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>-</w:t>
      </w:r>
      <w:r w:rsidR="00AA1799"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Depois de uma aula sobre plantio, os alunos começam a preparar a terra afofando-a, desmanchando os torrões que se formam e molhando-a. Nesta etapa também </w:t>
      </w:r>
      <w:r w:rsidR="008B68E0" w:rsidRPr="000114B1">
        <w:rPr>
          <w:rFonts w:ascii="Arial Narrow" w:eastAsia="Times New Roman" w:hAnsi="Arial Narrow" w:cs="Arial"/>
          <w:sz w:val="25"/>
          <w:szCs w:val="25"/>
          <w:lang w:eastAsia="pt-BR"/>
        </w:rPr>
        <w:t>é importante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que o professor passa informação sobre os tipos de solos que servem para o plantio, informando-lhe também que somente o solo fértil que ajuda a planta crescer com saudável e produz verduras e legumes saudáveis que é apropriado para consumo.</w:t>
      </w:r>
    </w:p>
    <w:p w:rsidR="00BC2F77" w:rsidRPr="000114B1" w:rsidRDefault="00BC2F77" w:rsidP="00BC2F77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25"/>
          <w:lang w:eastAsia="pt-BR"/>
        </w:rPr>
      </w:pPr>
    </w:p>
    <w:p w:rsidR="00BC2F77" w:rsidRPr="000114B1" w:rsidRDefault="00BC2F77" w:rsidP="00BC2F77">
      <w:pPr>
        <w:spacing w:after="0" w:line="240" w:lineRule="auto"/>
        <w:jc w:val="both"/>
        <w:rPr>
          <w:rFonts w:ascii="Arial Narrow" w:eastAsia="Times New Roman" w:hAnsi="Arial Narrow" w:cs="Arial"/>
          <w:sz w:val="2"/>
          <w:szCs w:val="25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"/>
          <w:szCs w:val="25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"/>
          <w:szCs w:val="25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b/>
          <w:sz w:val="25"/>
          <w:szCs w:val="25"/>
          <w:lang w:eastAsia="pt-BR"/>
        </w:rPr>
        <w:t xml:space="preserve">2ª ETAPA: 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- Apresentação do que será plantado (explicar às crianças as características e o valor nutricional do alimento e para que servem as vitaminas que estão contidas nele, a experimentação da </w:t>
      </w:r>
      <w:r w:rsidR="008B68E0" w:rsidRPr="000114B1">
        <w:rPr>
          <w:rFonts w:ascii="Arial Narrow" w:eastAsia="Times New Roman" w:hAnsi="Arial Narrow" w:cs="Arial"/>
          <w:sz w:val="25"/>
          <w:szCs w:val="25"/>
          <w:lang w:eastAsia="pt-BR"/>
        </w:rPr>
        <w:t>verdura,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conhecer o gosto do alimento para tanto, deve ser preparado algo para degustação. É importante também que nesta etapa o professor informe aos alunos que a qualidade de alimentos saudáveis são de importância para o crescimento das crianças e que aumenta o fortalecimento e melhora o rendimento do ensino-aprendizagem, pois a merenda saudável ajuda a criança pelo seu estudo, tanto a participação das atividades escolares.</w:t>
      </w: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8"/>
          <w:szCs w:val="25"/>
          <w:lang w:eastAsia="pt-BR"/>
        </w:rPr>
      </w:pPr>
    </w:p>
    <w:p w:rsidR="00DB2A0D" w:rsidRPr="000114B1" w:rsidRDefault="00DB2A0D" w:rsidP="00BC2F7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5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5"/>
          <w:lang w:eastAsia="pt-BR"/>
        </w:rPr>
      </w:pPr>
      <w:r w:rsidRPr="000114B1">
        <w:rPr>
          <w:rFonts w:ascii="Arial Narrow" w:eastAsia="Times New Roman" w:hAnsi="Arial Narrow" w:cs="Arial"/>
          <w:b/>
          <w:sz w:val="24"/>
          <w:szCs w:val="25"/>
          <w:lang w:eastAsia="pt-BR"/>
        </w:rPr>
        <w:t xml:space="preserve">3ª ETAPA: 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>- Plantio da horta será feit</w:t>
      </w:r>
      <w:r w:rsidR="00AA1799" w:rsidRPr="000114B1">
        <w:rPr>
          <w:rFonts w:ascii="Arial Narrow" w:eastAsia="Times New Roman" w:hAnsi="Arial Narrow" w:cs="Arial"/>
          <w:sz w:val="25"/>
          <w:szCs w:val="25"/>
          <w:lang w:eastAsia="pt-BR"/>
        </w:rPr>
        <w:t>a pelos próprios alunos e mostrá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-la </w:t>
      </w:r>
      <w:r w:rsidR="008B68E0" w:rsidRPr="000114B1">
        <w:rPr>
          <w:rFonts w:ascii="Arial Narrow" w:eastAsia="Times New Roman" w:hAnsi="Arial Narrow" w:cs="Arial"/>
          <w:sz w:val="25"/>
          <w:szCs w:val="25"/>
          <w:lang w:eastAsia="pt-BR"/>
        </w:rPr>
        <w:t>as sementes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que serão plantadas. 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Em seguida, fazem as covas para colocação da semente.  A cova deve ser </w:t>
      </w:r>
      <w:r w:rsidR="00032D38" w:rsidRPr="000114B1">
        <w:rPr>
          <w:rFonts w:ascii="Arial Narrow" w:eastAsia="Times New Roman" w:hAnsi="Arial Narrow" w:cs="Arial"/>
          <w:sz w:val="25"/>
          <w:szCs w:val="25"/>
          <w:lang w:eastAsia="pt-BR"/>
        </w:rPr>
        <w:t>feita enfileirada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para </w:t>
      </w:r>
      <w:r w:rsidR="008B68E0" w:rsidRPr="000114B1">
        <w:rPr>
          <w:rFonts w:ascii="Arial Narrow" w:eastAsia="Times New Roman" w:hAnsi="Arial Narrow" w:cs="Arial"/>
          <w:sz w:val="25"/>
          <w:szCs w:val="25"/>
          <w:lang w:eastAsia="pt-BR"/>
        </w:rPr>
        <w:t>que o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plantio não se misture com as outras e que cada plantio serão </w:t>
      </w:r>
      <w:r w:rsidR="00032D38" w:rsidRPr="000114B1">
        <w:rPr>
          <w:rFonts w:ascii="Arial Narrow" w:eastAsia="Times New Roman" w:hAnsi="Arial Narrow" w:cs="Arial"/>
          <w:sz w:val="25"/>
          <w:szCs w:val="25"/>
          <w:lang w:eastAsia="pt-BR"/>
        </w:rPr>
        <w:t>feito separado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>. Depois da plantação, os professores devem combinar com a turma o espaço de tempo em que será feita a rega e a limpeza dos canteiros.</w:t>
      </w: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sz w:val="18"/>
          <w:szCs w:val="25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5"/>
          <w:lang w:eastAsia="pt-BR"/>
        </w:rPr>
      </w:pPr>
      <w:r w:rsidRPr="000114B1">
        <w:rPr>
          <w:rFonts w:ascii="Arial Narrow" w:eastAsia="Times New Roman" w:hAnsi="Arial Narrow" w:cs="Arial"/>
          <w:b/>
          <w:sz w:val="24"/>
          <w:szCs w:val="25"/>
          <w:lang w:eastAsia="pt-BR"/>
        </w:rPr>
        <w:lastRenderedPageBreak/>
        <w:t xml:space="preserve">4ª ETAPA: </w:t>
      </w:r>
    </w:p>
    <w:p w:rsidR="00BC2F77" w:rsidRPr="000114B1" w:rsidRDefault="00BC2F77" w:rsidP="00AA1799">
      <w:pPr>
        <w:spacing w:after="0" w:line="360" w:lineRule="auto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- Acompanhamento da plantação e da época de crescimento da plantação, observação do crescimento da semente, limpeza e rega dos canteiros. </w:t>
      </w: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pt-BR"/>
        </w:rPr>
      </w:pP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5"/>
          <w:lang w:eastAsia="pt-BR"/>
        </w:rPr>
      </w:pPr>
      <w:r w:rsidRPr="000114B1">
        <w:rPr>
          <w:rFonts w:ascii="Arial Narrow" w:eastAsia="Times New Roman" w:hAnsi="Arial Narrow" w:cs="Arial"/>
          <w:b/>
          <w:sz w:val="24"/>
          <w:szCs w:val="25"/>
          <w:lang w:eastAsia="pt-BR"/>
        </w:rPr>
        <w:t xml:space="preserve">5ª ETAPA: 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- Colheita 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Arial"/>
          <w:sz w:val="25"/>
          <w:szCs w:val="25"/>
          <w:lang w:eastAsia="pt-BR"/>
        </w:rPr>
      </w:pP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- Experimentação </w:t>
      </w:r>
      <w:r w:rsidR="008B68E0" w:rsidRPr="000114B1">
        <w:rPr>
          <w:rFonts w:ascii="Arial Narrow" w:eastAsia="Times New Roman" w:hAnsi="Arial Narrow" w:cs="Arial"/>
          <w:sz w:val="25"/>
          <w:szCs w:val="25"/>
          <w:lang w:eastAsia="pt-BR"/>
        </w:rPr>
        <w:t>(A</w:t>
      </w:r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 xml:space="preserve"> fase final do projeto deve ser encarada como uma festa onde todas as turmas se reúnem para comer o que plantaram. </w:t>
      </w:r>
      <w:bookmarkStart w:id="2" w:name="4"/>
      <w:bookmarkEnd w:id="2"/>
      <w:r w:rsidRPr="000114B1">
        <w:rPr>
          <w:rFonts w:ascii="Arial Narrow" w:eastAsia="Times New Roman" w:hAnsi="Arial Narrow" w:cs="Arial"/>
          <w:sz w:val="25"/>
          <w:szCs w:val="25"/>
          <w:lang w:eastAsia="pt-BR"/>
        </w:rPr>
        <w:t>A vivência deste projeto é uma experiência muito rica para os alunos, instiga a curiosidade deles e introduz noções de Ciências Naturais desde a Educação Infantil).</w:t>
      </w:r>
    </w:p>
    <w:p w:rsidR="00BC2F77" w:rsidRPr="000114B1" w:rsidRDefault="00BC2F77" w:rsidP="0031085B">
      <w:pPr>
        <w:widowControl w:val="0"/>
        <w:tabs>
          <w:tab w:val="left" w:pos="243"/>
        </w:tabs>
        <w:spacing w:after="0" w:line="311" w:lineRule="exact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43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43"/>
        </w:tabs>
        <w:spacing w:after="0" w:line="311" w:lineRule="exact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OUTRAS ATIVIDADES COMPLEMENTARES DESENVOLVIDAS DURANTE O PERCURSO DO PROJETO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311" w:lineRule="exact"/>
        <w:ind w:firstLine="238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BC2F77" w:rsidP="00AA1799">
      <w:pPr>
        <w:widowControl w:val="0"/>
        <w:tabs>
          <w:tab w:val="left" w:pos="238"/>
        </w:tabs>
        <w:spacing w:after="0" w:line="360" w:lineRule="auto"/>
        <w:ind w:firstLine="238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1. </w:t>
      </w:r>
      <w:r w:rsidRPr="000114B1">
        <w:rPr>
          <w:rFonts w:ascii="Arial Narrow" w:eastAsia="Times New Roman" w:hAnsi="Arial Narrow" w:cs="Times New Roman"/>
          <w:b/>
          <w:i/>
          <w:snapToGrid w:val="0"/>
          <w:sz w:val="24"/>
          <w:szCs w:val="20"/>
          <w:u w:val="single"/>
          <w:lang w:eastAsia="pt-BR"/>
        </w:rPr>
        <w:t>Promoção de palestras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envolvendo especialistas de outras secretarias</w:t>
      </w:r>
      <w:r w:rsidR="00283244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ou institucionais interessadas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. Os alunos participam, não só como ouvintes, mas também </w:t>
      </w:r>
      <w:r w:rsidR="00032D38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se envolvendo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em dinâmicas que possibilitam uma interação entre palestrante e alunos, bem como uma reflexão sobre o assunto discutido.</w:t>
      </w:r>
    </w:p>
    <w:p w:rsidR="00BC2F77" w:rsidRPr="000114B1" w:rsidRDefault="00283244" w:rsidP="00AA1799">
      <w:pPr>
        <w:tabs>
          <w:tab w:val="left" w:pos="243"/>
        </w:tabs>
        <w:spacing w:after="0" w:line="360" w:lineRule="auto"/>
        <w:ind w:firstLine="243"/>
        <w:jc w:val="both"/>
        <w:rPr>
          <w:rFonts w:ascii="Arial Narrow" w:eastAsia="Times New Roman" w:hAnsi="Arial Narrow" w:cs="Times New Roman"/>
          <w:sz w:val="24"/>
          <w:szCs w:val="20"/>
          <w:lang w:eastAsia="pt-BR"/>
        </w:rPr>
      </w:pPr>
      <w:r>
        <w:rPr>
          <w:rFonts w:ascii="Arial Narrow" w:eastAsia="Times New Roman" w:hAnsi="Arial Narrow" w:cs="Times New Roman"/>
          <w:sz w:val="24"/>
          <w:szCs w:val="20"/>
          <w:lang w:eastAsia="pt-BR"/>
        </w:rPr>
        <w:tab/>
        <w:t>Não só a questão da horta</w:t>
      </w:r>
      <w:r w:rsidR="00BC2F77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, mas também o desper</w:t>
      </w:r>
      <w:r w:rsidR="00BC2F77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softHyphen/>
        <w:t>dício dos recursos naturais; água, energia elétrica, papel, vidro e demais materiais recicláveis que hoje têm alternativas de utilização a partir da transformação dos mesmos.</w:t>
      </w:r>
    </w:p>
    <w:p w:rsidR="00BC2F77" w:rsidRPr="000114B1" w:rsidRDefault="00283244" w:rsidP="00AA1799">
      <w:pPr>
        <w:widowControl w:val="0"/>
        <w:tabs>
          <w:tab w:val="left" w:pos="243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</w:r>
      <w:r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Para desenvolver essas questões, o enfoque dado deverá ser interdisciplinar, perce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softHyphen/>
        <w:t>bendo-se o ambiente como um tema transversal que permeia as várias disciplinas.</w:t>
      </w:r>
    </w:p>
    <w:p w:rsidR="00BC2F77" w:rsidRPr="000114B1" w:rsidRDefault="00BC2F77" w:rsidP="00AA1799">
      <w:pPr>
        <w:tabs>
          <w:tab w:val="left" w:pos="243"/>
        </w:tabs>
        <w:spacing w:after="0" w:line="360" w:lineRule="auto"/>
        <w:ind w:firstLine="243"/>
        <w:jc w:val="both"/>
        <w:rPr>
          <w:rFonts w:ascii="Arial Narrow" w:eastAsia="Times New Roman" w:hAnsi="Arial Narrow" w:cs="Times New Roman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.</w:t>
      </w:r>
    </w:p>
    <w:p w:rsidR="00BC2F77" w:rsidRPr="000114B1" w:rsidRDefault="00BC2F77" w:rsidP="00AA1799">
      <w:pPr>
        <w:tabs>
          <w:tab w:val="left" w:pos="243"/>
        </w:tabs>
        <w:spacing w:after="0" w:line="360" w:lineRule="auto"/>
        <w:ind w:firstLine="243"/>
        <w:jc w:val="both"/>
        <w:rPr>
          <w:rFonts w:ascii="Arial Narrow" w:eastAsia="Times New Roman" w:hAnsi="Arial Narrow" w:cs="Times New Roman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2. Também será desenvolvido </w:t>
      </w:r>
      <w:r w:rsidRPr="000114B1">
        <w:rPr>
          <w:rFonts w:ascii="Arial Narrow" w:eastAsia="Times New Roman" w:hAnsi="Arial Narrow" w:cs="Times New Roman"/>
          <w:b/>
          <w:i/>
          <w:sz w:val="24"/>
          <w:szCs w:val="20"/>
          <w:u w:val="single"/>
          <w:lang w:eastAsia="pt-BR"/>
        </w:rPr>
        <w:t>o curso de informática básica</w:t>
      </w: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 que ampliarão o contato com o mundo modernizado e, será útil para a realização das atividades do curso. Tais como aquisição de novos conhecimentos diante dos assuntos trabalhados dentro do projeto. Que os mesmos estão capacitados para a produção dos livros didáticos informativos que ajudarão outras crianças a terem o acesso às informações produzidas. Para o desenvolvimento dessas atividades será trabalhado no contra turno evitando que as crianças não fiquem perdendo tempo após da aula ou fazer outras atividades que não traz o </w:t>
      </w:r>
      <w:r w:rsidR="008B68E0"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>benefício</w:t>
      </w:r>
      <w:r w:rsidRPr="000114B1">
        <w:rPr>
          <w:rFonts w:ascii="Arial Narrow" w:eastAsia="Times New Roman" w:hAnsi="Arial Narrow" w:cs="Times New Roman"/>
          <w:sz w:val="24"/>
          <w:szCs w:val="20"/>
          <w:lang w:eastAsia="pt-BR"/>
        </w:rPr>
        <w:t xml:space="preserve"> no seu estudo.</w:t>
      </w:r>
    </w:p>
    <w:p w:rsidR="00BC2F77" w:rsidRPr="000114B1" w:rsidRDefault="00BC2F77" w:rsidP="00BC2F77">
      <w:pPr>
        <w:keepNext/>
        <w:spacing w:before="240" w:after="60" w:line="240" w:lineRule="auto"/>
        <w:outlineLvl w:val="1"/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pt-BR"/>
        </w:rPr>
      </w:pPr>
      <w:r w:rsidRPr="000114B1"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pt-BR"/>
        </w:rPr>
        <w:t>SUGESTÕES DE ATIVIDADES RELACIONADAS AO TEMA DO PROJETO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8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MATEMÁTICA</w:t>
      </w:r>
    </w:p>
    <w:p w:rsidR="00BC2F77" w:rsidRPr="000114B1" w:rsidRDefault="00BC2F77" w:rsidP="00BC2F77">
      <w:pPr>
        <w:widowControl w:val="0"/>
        <w:tabs>
          <w:tab w:val="left" w:pos="351"/>
        </w:tabs>
        <w:spacing w:after="0" w:line="240" w:lineRule="auto"/>
        <w:ind w:left="351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DB2A0D" w:rsidP="00BC2F77">
      <w:pPr>
        <w:widowControl w:val="0"/>
        <w:tabs>
          <w:tab w:val="left" w:pos="351"/>
        </w:tabs>
        <w:spacing w:after="0" w:line="240" w:lineRule="auto"/>
        <w:ind w:left="351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 xml:space="preserve">1º ano </w:t>
      </w:r>
    </w:p>
    <w:p w:rsidR="00BC2F77" w:rsidRPr="000114B1" w:rsidRDefault="00BC2F77" w:rsidP="00AA1799">
      <w:pPr>
        <w:widowControl w:val="0"/>
        <w:tabs>
          <w:tab w:val="left" w:pos="204"/>
        </w:tabs>
        <w:spacing w:after="0" w:line="360" w:lineRule="auto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="00D04906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</w:t>
      </w:r>
      <w:r w:rsidR="00D04906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Utilizando latas de refrigerantes, garrafas e embalagens vazias, o professor pode trabalhar:</w:t>
      </w:r>
    </w:p>
    <w:p w:rsidR="00BC2F77" w:rsidRPr="000114B1" w:rsidRDefault="00BC2F77" w:rsidP="00AA1799">
      <w:pPr>
        <w:widowControl w:val="0"/>
        <w:tabs>
          <w:tab w:val="left" w:pos="204"/>
        </w:tabs>
        <w:spacing w:after="0" w:line="360" w:lineRule="auto"/>
        <w:ind w:left="198" w:hanging="198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conjuntos: agrupando por tipos de embalagens, tamanhos, cores, formato.</w:t>
      </w:r>
    </w:p>
    <w:p w:rsidR="00BC2F77" w:rsidRPr="000114B1" w:rsidRDefault="008B68E0" w:rsidP="00AA1799">
      <w:pPr>
        <w:widowControl w:val="0"/>
        <w:numPr>
          <w:ilvl w:val="0"/>
          <w:numId w:val="1"/>
        </w:numPr>
        <w:tabs>
          <w:tab w:val="left" w:pos="198"/>
        </w:tabs>
        <w:spacing w:after="0" w:line="360" w:lineRule="auto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Números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cardinais e ordinais.</w:t>
      </w:r>
    </w:p>
    <w:p w:rsidR="00BC2F77" w:rsidRPr="000114B1" w:rsidRDefault="00BC2F77" w:rsidP="00200E51">
      <w:pPr>
        <w:widowControl w:val="0"/>
        <w:numPr>
          <w:ilvl w:val="0"/>
          <w:numId w:val="1"/>
        </w:numPr>
        <w:tabs>
          <w:tab w:val="left" w:pos="198"/>
        </w:tabs>
        <w:spacing w:after="0" w:line="240" w:lineRule="auto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lastRenderedPageBreak/>
        <w:t>Adição e subtração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 xml:space="preserve">adição, subtração e multiplicação 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situações-problemas envolvendo preços de produtos “hortaliças” fornecidos para a comunidade, uso do sistema monetário.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PORTUGUÊS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DB2A0D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 xml:space="preserve">1º ano 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Trabalhar, utilizando as letras iniciais, vogais e consoantes, separação de sílabas dos nomes de verduras e legumes, etc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Formar frases afirmativas, negativas, interrogativas utilizando nomes de produtos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Em grupos, apresentar propaga</w:t>
      </w:r>
      <w:r w:rsidR="00004B7B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ndas so</w:t>
      </w:r>
      <w:r w:rsidR="00004B7B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softHyphen/>
        <w:t xml:space="preserve">bre determinado produto 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industrializados.</w:t>
      </w:r>
    </w:p>
    <w:p w:rsidR="00BC2F77" w:rsidRPr="000114B1" w:rsidRDefault="00BC2F77" w:rsidP="00BC2F77">
      <w:pPr>
        <w:widowControl w:val="0"/>
        <w:tabs>
          <w:tab w:val="left" w:pos="204"/>
        </w:tabs>
        <w:spacing w:after="0" w:line="240" w:lineRule="auto"/>
        <w:rPr>
          <w:rFonts w:ascii="Arial Narrow" w:eastAsia="Times New Roman" w:hAnsi="Arial Narrow" w:cs="Times New Roman"/>
          <w:b/>
          <w:snapToGrid w:val="0"/>
          <w:sz w:val="12"/>
          <w:szCs w:val="20"/>
          <w:lang w:eastAsia="pt-BR"/>
        </w:rPr>
      </w:pPr>
    </w:p>
    <w:p w:rsidR="00BC2F77" w:rsidRPr="000114B1" w:rsidRDefault="00200E51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 xml:space="preserve">Produzir textos ou 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peças teatrais e murais so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softHyphen/>
        <w:t>bre o Meio Ambiente, que envolve o tema do projeto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Os alunos confeccionam crachás, tipo “Guardas do canteiro” e usam durante o projeto, ajudando na preserva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softHyphen/>
        <w:t>ção do Meio Ambiente e da horta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Produzir um texto com o tema: “Alimentos saudável ajuda a crescer”, contando como é importante o consumo.</w:t>
      </w:r>
    </w:p>
    <w:p w:rsidR="00343029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Produzir textos poéticos sobre o tema do projeto.</w:t>
      </w: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z w:val="24"/>
          <w:szCs w:val="20"/>
          <w:lang w:eastAsia="pt-BR"/>
        </w:rPr>
        <w:t>CIÊNCIAS</w:t>
      </w: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DB2A0D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1º ano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Aprender maneiras de plantio e dos tipos de solos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Pesquisar os processos de plantio e dos solos.</w:t>
      </w:r>
    </w:p>
    <w:p w:rsidR="00BC2F77" w:rsidRPr="000114B1" w:rsidRDefault="00BC2F77" w:rsidP="00200E51">
      <w:pPr>
        <w:widowControl w:val="0"/>
        <w:tabs>
          <w:tab w:val="left" w:pos="204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Assistir a vídeos sobre a preservação da natureza e da importância da horta na escola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Pesquisar sobre o</w:t>
      </w:r>
      <w:r w:rsidR="00506589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tempo de germinação das verduras, os cuidados e da colheita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Conhecer os cuidados que se devem ter para evitar as pragas na hortaliça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Pesquisar a poluição do solo que prejudica o crescimento do plantio e do canteiro.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HISTÓRIA</w:t>
      </w: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DB2A0D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 xml:space="preserve">1º ano 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 xml:space="preserve">Pesquisar e debater a relação entre o aumento da população da comunidade e por que a horta escolar é importante para as pessoas. </w:t>
      </w:r>
    </w:p>
    <w:p w:rsidR="00BC2F77" w:rsidRPr="000114B1" w:rsidRDefault="00BC2F77" w:rsidP="00200E51">
      <w:pPr>
        <w:widowControl w:val="0"/>
        <w:tabs>
          <w:tab w:val="left" w:pos="23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Montar maquetes da escola e da horta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Discutir os problemas criados com aterros sanitários, contaminações e polui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softHyphen/>
        <w:t>ção terra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Fazer o relatório.</w:t>
      </w:r>
    </w:p>
    <w:p w:rsidR="00200E51" w:rsidRPr="000114B1" w:rsidRDefault="00200E51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238"/>
        </w:tabs>
        <w:spacing w:after="0" w:line="240" w:lineRule="auto"/>
        <w:ind w:firstLine="238"/>
        <w:jc w:val="both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lastRenderedPageBreak/>
        <w:t>GEOGRAFIA</w:t>
      </w:r>
    </w:p>
    <w:p w:rsidR="00BC2F77" w:rsidRPr="000114B1" w:rsidRDefault="00BC2F77" w:rsidP="00BC2F77">
      <w:pPr>
        <w:widowControl w:val="0"/>
        <w:tabs>
          <w:tab w:val="left" w:pos="204"/>
        </w:tabs>
        <w:spacing w:after="0" w:line="240" w:lineRule="auto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</w:p>
    <w:p w:rsidR="00BC2F77" w:rsidRPr="000114B1" w:rsidRDefault="00DB2A0D" w:rsidP="00BC2F77">
      <w:pPr>
        <w:widowControl w:val="0"/>
        <w:tabs>
          <w:tab w:val="left" w:pos="204"/>
        </w:tabs>
        <w:spacing w:after="0" w:line="240" w:lineRule="auto"/>
        <w:ind w:firstLine="284"/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4"/>
          <w:szCs w:val="20"/>
          <w:lang w:eastAsia="pt-BR"/>
        </w:rPr>
        <w:t>1º ano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Debater o que fazer para que nossa rua, nosso bairro e município fiquem mais lim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softHyphen/>
        <w:t>pos.</w:t>
      </w:r>
    </w:p>
    <w:p w:rsidR="00BC2F77" w:rsidRPr="000114B1" w:rsidRDefault="00BC2F77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-</w:t>
      </w: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>Discutir a responsabilidade da poluição causada pelo lixo que as pessoas jogam nos solos ou nos rios.</w:t>
      </w:r>
    </w:p>
    <w:p w:rsidR="00BC2F77" w:rsidRPr="000114B1" w:rsidRDefault="00BC2F77" w:rsidP="00AA1799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200E51" w:rsidP="00200E51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Arial"/>
          <w:sz w:val="24"/>
          <w:szCs w:val="20"/>
          <w:lang w:eastAsia="pt-BR"/>
        </w:rPr>
        <w:t xml:space="preserve">          </w:t>
      </w:r>
      <w:r w:rsidR="00BC2F77" w:rsidRPr="000114B1">
        <w:rPr>
          <w:rFonts w:ascii="Arial Narrow" w:eastAsia="Times New Roman" w:hAnsi="Arial Narrow" w:cs="Arial"/>
          <w:sz w:val="24"/>
          <w:szCs w:val="20"/>
          <w:lang w:eastAsia="pt-BR"/>
        </w:rPr>
        <w:t>Todas as atividades serão desenvolvidas a partir das Oficinas Pedagógicas, pelo acompanhamento do professor (coordenador do projeto) juntamente com as alunas consideradas Delegada</w:t>
      </w:r>
      <w:r w:rsidRPr="000114B1">
        <w:rPr>
          <w:rFonts w:ascii="Arial Narrow" w:eastAsia="Times New Roman" w:hAnsi="Arial Narrow" w:cs="Arial"/>
          <w:sz w:val="24"/>
          <w:szCs w:val="20"/>
          <w:lang w:eastAsia="pt-BR"/>
        </w:rPr>
        <w:t xml:space="preserve"> ou professores titulares</w:t>
      </w:r>
      <w:r w:rsidR="00BC2F77" w:rsidRPr="000114B1">
        <w:rPr>
          <w:rFonts w:ascii="Arial Narrow" w:eastAsia="Times New Roman" w:hAnsi="Arial Narrow" w:cs="Arial"/>
          <w:sz w:val="24"/>
          <w:szCs w:val="20"/>
          <w:lang w:eastAsia="pt-BR"/>
        </w:rPr>
        <w:t xml:space="preserve"> deste projeto que serão principais multiplicadores para a execução das atividades do projeto em parceria com equipe da Secretaria do Meio Ambiente do município envolvida</w:t>
      </w:r>
      <w:r w:rsidR="008B0435" w:rsidRPr="000114B1">
        <w:rPr>
          <w:rFonts w:ascii="Arial Narrow" w:eastAsia="Times New Roman" w:hAnsi="Arial Narrow" w:cs="Arial"/>
          <w:sz w:val="24"/>
          <w:szCs w:val="20"/>
          <w:lang w:eastAsia="pt-BR"/>
        </w:rPr>
        <w:t xml:space="preserve"> e das entidades interessadas</w:t>
      </w:r>
      <w:r w:rsidR="00BC2F77" w:rsidRPr="000114B1">
        <w:rPr>
          <w:rFonts w:ascii="Arial Narrow" w:eastAsia="Times New Roman" w:hAnsi="Arial Narrow" w:cs="Arial"/>
          <w:sz w:val="24"/>
          <w:szCs w:val="20"/>
          <w:lang w:eastAsia="pt-BR"/>
        </w:rPr>
        <w:t>.</w:t>
      </w:r>
    </w:p>
    <w:p w:rsidR="00BC2F77" w:rsidRPr="000114B1" w:rsidRDefault="00BC2F77" w:rsidP="00BC2F7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eastAsia="pt-BR"/>
        </w:rPr>
      </w:pPr>
    </w:p>
    <w:p w:rsidR="00BC2F77" w:rsidRPr="000114B1" w:rsidRDefault="00BC2F77" w:rsidP="00BC2F77">
      <w:pPr>
        <w:keepNext/>
        <w:spacing w:before="240" w:after="60" w:line="240" w:lineRule="auto"/>
        <w:outlineLvl w:val="2"/>
        <w:rPr>
          <w:rFonts w:ascii="Arial Narrow" w:eastAsia="Times New Roman" w:hAnsi="Arial Narrow" w:cs="Arial"/>
          <w:b/>
          <w:bCs/>
          <w:sz w:val="26"/>
          <w:szCs w:val="26"/>
          <w:lang w:eastAsia="pt-BR"/>
        </w:rPr>
      </w:pPr>
      <w:bookmarkStart w:id="3" w:name="_Toc51507482"/>
      <w:r w:rsidRPr="000114B1">
        <w:rPr>
          <w:rFonts w:ascii="Arial Narrow" w:eastAsia="Times New Roman" w:hAnsi="Arial Narrow" w:cs="Arial"/>
          <w:b/>
          <w:bCs/>
          <w:sz w:val="26"/>
          <w:szCs w:val="26"/>
          <w:lang w:eastAsia="pt-BR"/>
        </w:rPr>
        <w:t>EDUCAÇÃO AMBIENTAL</w:t>
      </w:r>
      <w:bookmarkEnd w:id="3"/>
    </w:p>
    <w:p w:rsidR="00BC2F77" w:rsidRPr="000114B1" w:rsidRDefault="00BC2F77" w:rsidP="00BC2F77">
      <w:pPr>
        <w:widowControl w:val="0"/>
        <w:tabs>
          <w:tab w:val="left" w:pos="578"/>
        </w:tabs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BR"/>
        </w:rPr>
      </w:pPr>
    </w:p>
    <w:p w:rsidR="00BC2F77" w:rsidRPr="000114B1" w:rsidRDefault="00AA1799" w:rsidP="00AA1799">
      <w:pPr>
        <w:widowControl w:val="0"/>
        <w:tabs>
          <w:tab w:val="left" w:pos="578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O objetivo nesta etapa é informar aos alunos que não será um simples passeio, mas sim de um estudo que vai ajudar a entender que o espaço físico da escola deve ser </w:t>
      </w:r>
      <w:r w:rsidR="008B0435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utilizado</w:t>
      </w:r>
      <w:r w:rsidR="003B6B6D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como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plantio da horta.</w:t>
      </w:r>
    </w:p>
    <w:p w:rsidR="00BC2F77" w:rsidRPr="000114B1" w:rsidRDefault="00AA1799" w:rsidP="00AA1799">
      <w:pPr>
        <w:widowControl w:val="0"/>
        <w:tabs>
          <w:tab w:val="left" w:pos="221"/>
        </w:tabs>
        <w:spacing w:after="0" w:line="360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  <w:t xml:space="preserve">      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Neste sentido, </w:t>
      </w:r>
      <w:r w:rsidR="00032D38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o coordenador do projeto juntamente com os professores montará</w:t>
      </w:r>
      <w:r w:rsidR="008B0435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um 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roteiro da qual dever seguido e trabalhado para possíveis resultados conforme a cronograma da execução das </w:t>
      </w:r>
      <w:r w:rsidR="008B68E0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atividades, </w:t>
      </w:r>
      <w:r w:rsidR="00032D38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o roteiro das atividades atenderá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as necessidades dos alunos pelo seu nível de </w:t>
      </w:r>
      <w:r w:rsidR="003B6B6D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estudo. É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importante que estas </w:t>
      </w:r>
      <w:r w:rsidR="00032D38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aconteçam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 dentro do sistema educacional onde funciona o projeto, pois irá ajudar as crianças no processo evolutivo do ensino-aprendizagem, ajudando também em melhorar o rendimento nas atividades escolares da mesma forma vai melhorar o índice do IDEB do município.</w:t>
      </w:r>
    </w:p>
    <w:p w:rsidR="00BC2F77" w:rsidRPr="000114B1" w:rsidRDefault="00BC2F77" w:rsidP="00BC2F77">
      <w:pPr>
        <w:widowControl w:val="0"/>
        <w:tabs>
          <w:tab w:val="left" w:pos="532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532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4"/>
          <w:szCs w:val="20"/>
          <w:lang w:eastAsia="pt-BR"/>
        </w:rPr>
      </w:pPr>
    </w:p>
    <w:p w:rsidR="00506589" w:rsidRPr="000114B1" w:rsidRDefault="00506589" w:rsidP="00BC2F77">
      <w:pPr>
        <w:widowControl w:val="0"/>
        <w:tabs>
          <w:tab w:val="left" w:pos="532"/>
        </w:tabs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sz w:val="4"/>
          <w:szCs w:val="20"/>
          <w:lang w:eastAsia="pt-BR"/>
        </w:rPr>
      </w:pPr>
    </w:p>
    <w:p w:rsidR="00BC2F77" w:rsidRPr="000114B1" w:rsidRDefault="00BC2F77" w:rsidP="00BC2F77">
      <w:pPr>
        <w:widowControl w:val="0"/>
        <w:tabs>
          <w:tab w:val="left" w:pos="532"/>
        </w:tabs>
        <w:spacing w:after="0" w:line="276" w:lineRule="auto"/>
        <w:jc w:val="both"/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b/>
          <w:snapToGrid w:val="0"/>
          <w:sz w:val="28"/>
          <w:szCs w:val="20"/>
          <w:lang w:eastAsia="pt-BR"/>
        </w:rPr>
        <w:t>Parcerias e Interfaces</w:t>
      </w:r>
    </w:p>
    <w:p w:rsidR="00BC2F77" w:rsidRPr="000114B1" w:rsidRDefault="00BC2F77" w:rsidP="00BC2F77">
      <w:pPr>
        <w:widowControl w:val="0"/>
        <w:tabs>
          <w:tab w:val="left" w:pos="532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</w:p>
    <w:p w:rsidR="00BC2F77" w:rsidRPr="000114B1" w:rsidRDefault="00AA1799" w:rsidP="00BC2F77">
      <w:pPr>
        <w:widowControl w:val="0"/>
        <w:tabs>
          <w:tab w:val="left" w:pos="532"/>
        </w:tabs>
        <w:spacing w:after="0" w:line="276" w:lineRule="auto"/>
        <w:jc w:val="both"/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</w:pPr>
      <w:r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ab/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O projeto tem-se desenvolvido em parceria com a secretaria Municipal </w:t>
      </w:r>
      <w:r w:rsidR="00200E51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Educação, 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do Meio ambiente e a participação das instituições </w:t>
      </w:r>
      <w:r w:rsidR="001D48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intere</w:t>
      </w:r>
      <w:r w:rsidR="00733E16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s</w:t>
      </w:r>
      <w:r w:rsidR="001D48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sadas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, </w:t>
      </w:r>
      <w:r w:rsidR="009C0D26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caso IFAM. P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 xml:space="preserve">or sua vez, a “Escola Municipal Indígena </w:t>
      </w:r>
      <w:r w:rsidR="00DB2A0D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Infantil Aegacü Decatücü</w:t>
      </w:r>
      <w:r w:rsidR="00BC2F77" w:rsidRPr="000114B1">
        <w:rPr>
          <w:rFonts w:ascii="Arial Narrow" w:eastAsia="Times New Roman" w:hAnsi="Arial Narrow" w:cs="Times New Roman"/>
          <w:snapToGrid w:val="0"/>
          <w:sz w:val="24"/>
          <w:szCs w:val="20"/>
          <w:lang w:eastAsia="pt-BR"/>
        </w:rPr>
        <w:t>” que receberá o projeto com responsabilidade e será desenvolvido a partir da sua participação ativa da execução dos trabalhos a serem executados.</w:t>
      </w:r>
    </w:p>
    <w:p w:rsidR="00BC2F77" w:rsidRPr="000114B1" w:rsidRDefault="00BC2F77" w:rsidP="00BC2F77">
      <w:pPr>
        <w:spacing w:after="200" w:line="276" w:lineRule="auto"/>
        <w:rPr>
          <w:rFonts w:ascii="Arial Narrow" w:eastAsia="Times New Roman" w:hAnsi="Arial Narrow" w:cs="Times New Roman"/>
          <w:b/>
          <w:snapToGrid w:val="0"/>
          <w:sz w:val="18"/>
          <w:szCs w:val="20"/>
          <w:lang w:eastAsia="pt-BR"/>
        </w:rPr>
      </w:pPr>
    </w:p>
    <w:p w:rsidR="00BC2F77" w:rsidRPr="000114B1" w:rsidRDefault="00BC2F77" w:rsidP="00BC2F77">
      <w:pPr>
        <w:spacing w:after="200" w:line="276" w:lineRule="auto"/>
        <w:rPr>
          <w:rFonts w:ascii="Arial Narrow" w:eastAsia="Calibri" w:hAnsi="Arial Narrow" w:cs="Arial"/>
          <w:b/>
          <w:sz w:val="28"/>
        </w:rPr>
      </w:pPr>
      <w:r w:rsidRPr="000114B1">
        <w:rPr>
          <w:rFonts w:ascii="Arial Narrow" w:eastAsia="Calibri" w:hAnsi="Arial Narrow" w:cs="Arial"/>
          <w:b/>
          <w:sz w:val="28"/>
        </w:rPr>
        <w:t>Recursos</w:t>
      </w:r>
      <w:r w:rsidR="008B68E0" w:rsidRPr="000114B1">
        <w:rPr>
          <w:rFonts w:ascii="Arial Narrow" w:eastAsia="Calibri" w:hAnsi="Arial Narrow" w:cs="Arial"/>
          <w:b/>
          <w:sz w:val="28"/>
        </w:rPr>
        <w:t xml:space="preserve"> Materiai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843"/>
        <w:gridCol w:w="2552"/>
        <w:gridCol w:w="1984"/>
      </w:tblGrid>
      <w:tr w:rsidR="00BC2F77" w:rsidRPr="000114B1" w:rsidTr="00AA1799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BC2F77" w:rsidRPr="000114B1" w:rsidRDefault="00BC2F77" w:rsidP="00BC2F7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0114B1">
              <w:rPr>
                <w:rFonts w:ascii="Arial Narrow" w:eastAsia="Calibri" w:hAnsi="Arial Narrow" w:cs="Arial"/>
                <w:b/>
                <w:sz w:val="20"/>
              </w:rPr>
              <w:t>MATERIAIS ORÇADOS</w:t>
            </w:r>
          </w:p>
        </w:tc>
      </w:tr>
      <w:tr w:rsidR="00BC2F77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BC2F77" w:rsidRPr="000114B1" w:rsidRDefault="00BC2F77" w:rsidP="00BC2F7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0114B1">
              <w:rPr>
                <w:rFonts w:ascii="Arial Narrow" w:eastAsia="Calibri" w:hAnsi="Arial Narrow" w:cs="Arial"/>
                <w:b/>
              </w:rPr>
              <w:t>N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2F77" w:rsidRPr="000114B1" w:rsidRDefault="00BC2F77" w:rsidP="00004B7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 w:rsidRPr="000114B1">
              <w:rPr>
                <w:rFonts w:ascii="Arial Narrow" w:eastAsia="Calibri" w:hAnsi="Arial Narrow" w:cs="Arial"/>
                <w:b/>
                <w:sz w:val="20"/>
              </w:rPr>
              <w:t>MATERIAIS DE</w:t>
            </w:r>
            <w:r w:rsidR="00004B7B" w:rsidRPr="000114B1">
              <w:rPr>
                <w:rFonts w:ascii="Arial Narrow" w:eastAsia="Calibri" w:hAnsi="Arial Narrow" w:cs="Arial"/>
                <w:b/>
                <w:sz w:val="20"/>
              </w:rPr>
              <w:t>E</w:t>
            </w:r>
            <w:r w:rsidRPr="000114B1">
              <w:rPr>
                <w:rFonts w:ascii="Arial Narrow" w:eastAsia="Calibri" w:hAnsi="Arial Narrow" w:cs="Arial"/>
                <w:b/>
                <w:sz w:val="20"/>
              </w:rPr>
              <w:t>XPEDIE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F77" w:rsidRPr="000114B1" w:rsidRDefault="00BC2F77" w:rsidP="00BC2F7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 w:rsidRPr="000114B1">
              <w:rPr>
                <w:rFonts w:ascii="Arial Narrow" w:eastAsia="Calibri" w:hAnsi="Arial Narrow" w:cs="Arial"/>
                <w:b/>
                <w:sz w:val="20"/>
              </w:rPr>
              <w:t>QUANTIDA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F77" w:rsidRPr="000114B1" w:rsidRDefault="00BC2F77" w:rsidP="00BC2F7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 w:rsidRPr="000114B1">
              <w:rPr>
                <w:rFonts w:ascii="Arial Narrow" w:eastAsia="Calibri" w:hAnsi="Arial Narrow" w:cs="Arial"/>
                <w:b/>
                <w:sz w:val="20"/>
              </w:rPr>
              <w:t>PREÇOUNIT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F77" w:rsidRPr="000114B1" w:rsidRDefault="00BC2F77" w:rsidP="00BC2F77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20"/>
              </w:rPr>
            </w:pPr>
            <w:r w:rsidRPr="000114B1">
              <w:rPr>
                <w:rFonts w:ascii="Arial Narrow" w:eastAsia="Calibri" w:hAnsi="Arial Narrow" w:cs="Arial"/>
                <w:b/>
                <w:sz w:val="20"/>
              </w:rPr>
              <w:t>TOTAL</w:t>
            </w:r>
          </w:p>
        </w:tc>
      </w:tr>
      <w:tr w:rsidR="00BC2F77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BC2F77" w:rsidRPr="000114B1" w:rsidRDefault="00BC2F77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2F77" w:rsidRPr="000114B1" w:rsidRDefault="00BC2F77" w:rsidP="00BC2F77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Computad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2F77" w:rsidRPr="000114B1" w:rsidRDefault="00BC2F77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</w:t>
            </w:r>
            <w:r w:rsidR="00C5404C" w:rsidRPr="000114B1">
              <w:rPr>
                <w:rFonts w:ascii="Arial Narrow" w:eastAsia="Calibri" w:hAnsi="Arial Narrow" w:cs="Arial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F77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.259</w:t>
            </w:r>
            <w:r w:rsidR="00BC2F77" w:rsidRPr="000114B1">
              <w:rPr>
                <w:rFonts w:ascii="Arial Narrow" w:eastAsia="Calibri" w:hAnsi="Arial Narrow" w:cs="Arial"/>
                <w:sz w:val="24"/>
              </w:rPr>
              <w:t>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F77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6.295</w:t>
            </w:r>
            <w:r w:rsidR="00BC2F77" w:rsidRPr="000114B1">
              <w:rPr>
                <w:rFonts w:ascii="Arial Narrow" w:eastAsia="Calibri" w:hAnsi="Arial Narrow" w:cs="Arial"/>
                <w:sz w:val="24"/>
              </w:rPr>
              <w:t>,00</w:t>
            </w:r>
          </w:p>
        </w:tc>
      </w:tr>
      <w:tr w:rsidR="00C5404C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Pasta azul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2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00,00</w:t>
            </w:r>
          </w:p>
        </w:tc>
      </w:tr>
      <w:tr w:rsidR="00C5404C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3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Resma de papel ofício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8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08,00</w:t>
            </w:r>
          </w:p>
        </w:tc>
      </w:tr>
      <w:tr w:rsidR="00C5404C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Canetas tinta azul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,8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40,00</w:t>
            </w:r>
          </w:p>
        </w:tc>
      </w:tr>
      <w:tr w:rsidR="00C5404C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5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Camiseta branca (P)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2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94572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600,00</w:t>
            </w:r>
          </w:p>
        </w:tc>
      </w:tr>
      <w:tr w:rsidR="00C5404C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sz w:val="24"/>
              </w:rPr>
            </w:pPr>
            <w:r w:rsidRPr="000114B1">
              <w:rPr>
                <w:rFonts w:ascii="Arial Narrow" w:eastAsia="Calibri" w:hAnsi="Arial Narrow" w:cs="Arial"/>
                <w:b/>
                <w:sz w:val="24"/>
              </w:rPr>
              <w:t xml:space="preserve">Produtos/ Serviços </w:t>
            </w:r>
          </w:p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b/>
                <w:sz w:val="24"/>
              </w:rPr>
              <w:t>Instrumento de trabalho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</w:p>
        </w:tc>
      </w:tr>
      <w:tr w:rsidR="00C5404C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C5404C" w:rsidRPr="000114B1" w:rsidRDefault="008B0435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6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Cesta de lixo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8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80,00</w:t>
            </w:r>
          </w:p>
        </w:tc>
      </w:tr>
      <w:tr w:rsidR="00C5404C" w:rsidRPr="000114B1" w:rsidTr="00AA1799">
        <w:trPr>
          <w:trHeight w:val="57"/>
        </w:trPr>
        <w:tc>
          <w:tcPr>
            <w:tcW w:w="567" w:type="dxa"/>
            <w:shd w:val="clear" w:color="auto" w:fill="auto"/>
            <w:vAlign w:val="center"/>
          </w:tcPr>
          <w:p w:rsidR="00C5404C" w:rsidRPr="000114B1" w:rsidRDefault="008B0435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7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 xml:space="preserve">Pá 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8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72,00</w:t>
            </w:r>
          </w:p>
        </w:tc>
      </w:tr>
      <w:tr w:rsidR="00C5404C" w:rsidRPr="000114B1" w:rsidTr="00AA1799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C5404C" w:rsidRPr="000114B1" w:rsidRDefault="008B0435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8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Terçado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2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48,00</w:t>
            </w:r>
          </w:p>
        </w:tc>
      </w:tr>
      <w:tr w:rsidR="00C5404C" w:rsidRPr="000114B1" w:rsidTr="00AA1799">
        <w:trPr>
          <w:trHeight w:val="283"/>
        </w:trPr>
        <w:tc>
          <w:tcPr>
            <w:tcW w:w="567" w:type="dxa"/>
            <w:shd w:val="clear" w:color="auto" w:fill="auto"/>
          </w:tcPr>
          <w:p w:rsidR="00C5404C" w:rsidRPr="000114B1" w:rsidRDefault="008B0435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9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Carrinho de mão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90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80,00</w:t>
            </w:r>
          </w:p>
        </w:tc>
      </w:tr>
      <w:tr w:rsidR="00C5404C" w:rsidRPr="000114B1" w:rsidTr="00AA1799">
        <w:trPr>
          <w:trHeight w:val="283"/>
        </w:trPr>
        <w:tc>
          <w:tcPr>
            <w:tcW w:w="567" w:type="dxa"/>
            <w:shd w:val="clear" w:color="auto" w:fill="auto"/>
          </w:tcPr>
          <w:p w:rsidR="00C5404C" w:rsidRPr="000114B1" w:rsidRDefault="008B0435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Mangueira (15m)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2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24,00</w:t>
            </w:r>
          </w:p>
        </w:tc>
      </w:tr>
      <w:tr w:rsidR="00C5404C" w:rsidRPr="000114B1" w:rsidTr="00AA1799">
        <w:trPr>
          <w:trHeight w:val="283"/>
        </w:trPr>
        <w:tc>
          <w:tcPr>
            <w:tcW w:w="567" w:type="dxa"/>
            <w:shd w:val="clear" w:color="auto" w:fill="auto"/>
          </w:tcPr>
          <w:p w:rsidR="00C5404C" w:rsidRPr="000114B1" w:rsidRDefault="008B0435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 xml:space="preserve">Enxada 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2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48,00</w:t>
            </w:r>
          </w:p>
        </w:tc>
      </w:tr>
      <w:tr w:rsidR="00C5404C" w:rsidRPr="000114B1" w:rsidTr="00AA1799">
        <w:trPr>
          <w:trHeight w:val="283"/>
        </w:trPr>
        <w:tc>
          <w:tcPr>
            <w:tcW w:w="567" w:type="dxa"/>
            <w:shd w:val="clear" w:color="auto" w:fill="auto"/>
          </w:tcPr>
          <w:p w:rsidR="00C5404C" w:rsidRPr="000114B1" w:rsidRDefault="008B0435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 xml:space="preserve">Regador </w:t>
            </w:r>
          </w:p>
        </w:tc>
        <w:tc>
          <w:tcPr>
            <w:tcW w:w="1843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8,00</w:t>
            </w:r>
          </w:p>
        </w:tc>
        <w:tc>
          <w:tcPr>
            <w:tcW w:w="1984" w:type="dxa"/>
            <w:shd w:val="clear" w:color="auto" w:fill="auto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32,00</w:t>
            </w:r>
          </w:p>
        </w:tc>
      </w:tr>
      <w:tr w:rsidR="00C5404C" w:rsidRPr="000114B1" w:rsidTr="00C5404C">
        <w:trPr>
          <w:trHeight w:val="283"/>
        </w:trPr>
        <w:tc>
          <w:tcPr>
            <w:tcW w:w="7797" w:type="dxa"/>
            <w:gridSpan w:val="4"/>
            <w:shd w:val="clear" w:color="auto" w:fill="DEEAF6" w:themeFill="accent1" w:themeFillTint="33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Valor total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C5404C" w:rsidRPr="000114B1" w:rsidRDefault="00C5404C" w:rsidP="00BC2F77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</w:rPr>
            </w:pPr>
            <w:r w:rsidRPr="000114B1">
              <w:rPr>
                <w:rFonts w:ascii="Arial Narrow" w:eastAsia="Calibri" w:hAnsi="Arial Narrow" w:cs="Arial"/>
                <w:sz w:val="24"/>
              </w:rPr>
              <w:t>7.143,00</w:t>
            </w:r>
          </w:p>
        </w:tc>
      </w:tr>
    </w:tbl>
    <w:p w:rsidR="001D4877" w:rsidRPr="000114B1" w:rsidRDefault="001D4877" w:rsidP="0031085B">
      <w:pPr>
        <w:tabs>
          <w:tab w:val="left" w:pos="6330"/>
        </w:tabs>
        <w:spacing w:after="200" w:line="276" w:lineRule="auto"/>
        <w:rPr>
          <w:rFonts w:ascii="Arial Narrow" w:eastAsia="Calibri" w:hAnsi="Arial Narrow" w:cs="Arial"/>
          <w:b/>
          <w:sz w:val="36"/>
        </w:rPr>
      </w:pPr>
    </w:p>
    <w:p w:rsidR="00BC2F77" w:rsidRPr="000114B1" w:rsidRDefault="00BC2F77" w:rsidP="00BC2F77">
      <w:pPr>
        <w:spacing w:after="200" w:line="276" w:lineRule="auto"/>
        <w:rPr>
          <w:rFonts w:ascii="Arial Narrow" w:eastAsia="Calibri" w:hAnsi="Arial Narrow" w:cs="Arial"/>
          <w:b/>
          <w:sz w:val="24"/>
        </w:rPr>
      </w:pPr>
      <w:r w:rsidRPr="000114B1">
        <w:rPr>
          <w:rFonts w:ascii="Arial Narrow" w:eastAsia="Calibri" w:hAnsi="Arial Narrow" w:cs="Arial"/>
          <w:b/>
          <w:sz w:val="24"/>
        </w:rPr>
        <w:t>CRONOGRAMA DE EXECU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567"/>
        <w:gridCol w:w="567"/>
        <w:gridCol w:w="567"/>
        <w:gridCol w:w="567"/>
        <w:gridCol w:w="567"/>
      </w:tblGrid>
      <w:tr w:rsidR="00F433F3" w:rsidRPr="000114B1" w:rsidTr="00DB2A0D">
        <w:trPr>
          <w:trHeight w:val="20"/>
        </w:trPr>
        <w:tc>
          <w:tcPr>
            <w:tcW w:w="6946" w:type="dxa"/>
            <w:tcBorders>
              <w:bottom w:val="nil"/>
            </w:tcBorders>
            <w:vAlign w:val="bottom"/>
          </w:tcPr>
          <w:p w:rsidR="00BC2F77" w:rsidRPr="000114B1" w:rsidRDefault="00BC2F77" w:rsidP="00BC2F77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4"/>
              </w:rPr>
            </w:pPr>
            <w:r w:rsidRPr="000114B1">
              <w:rPr>
                <w:rFonts w:ascii="Arial Narrow" w:eastAsia="Calibri" w:hAnsi="Arial Narrow" w:cs="Arial"/>
                <w:b/>
                <w:sz w:val="24"/>
              </w:rPr>
              <w:t>Atividades</w:t>
            </w:r>
          </w:p>
        </w:tc>
        <w:tc>
          <w:tcPr>
            <w:tcW w:w="2835" w:type="dxa"/>
            <w:gridSpan w:val="5"/>
          </w:tcPr>
          <w:p w:rsidR="00BC2F77" w:rsidRPr="000114B1" w:rsidRDefault="00004B7B" w:rsidP="00BC2F77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z w:val="24"/>
              </w:rPr>
            </w:pPr>
            <w:r w:rsidRPr="000114B1">
              <w:rPr>
                <w:rFonts w:ascii="Arial Narrow" w:eastAsia="Calibri" w:hAnsi="Arial Narrow" w:cs="Arial"/>
                <w:b/>
                <w:sz w:val="24"/>
              </w:rPr>
              <w:t>ANO: 201</w:t>
            </w:r>
            <w:r w:rsidR="00DB2A0D" w:rsidRPr="000114B1">
              <w:rPr>
                <w:rFonts w:ascii="Arial Narrow" w:eastAsia="Calibri" w:hAnsi="Arial Narrow" w:cs="Arial"/>
                <w:b/>
                <w:sz w:val="24"/>
              </w:rPr>
              <w:t>7</w:t>
            </w:r>
          </w:p>
        </w:tc>
      </w:tr>
      <w:tr w:rsidR="00DB2A0D" w:rsidRPr="000114B1" w:rsidTr="00DB2A0D">
        <w:tc>
          <w:tcPr>
            <w:tcW w:w="6946" w:type="dxa"/>
            <w:tcBorders>
              <w:top w:val="nil"/>
            </w:tcBorders>
          </w:tcPr>
          <w:p w:rsidR="00DB2A0D" w:rsidRPr="000114B1" w:rsidRDefault="00DB2A0D" w:rsidP="00BC2F77">
            <w:pPr>
              <w:spacing w:after="200" w:line="276" w:lineRule="auto"/>
              <w:rPr>
                <w:rFonts w:ascii="Arial Narrow" w:eastAsia="Calibri" w:hAnsi="Arial Narrow" w:cs="Arial"/>
                <w:b/>
                <w:sz w:val="24"/>
              </w:rPr>
            </w:pPr>
          </w:p>
        </w:tc>
        <w:tc>
          <w:tcPr>
            <w:tcW w:w="567" w:type="dxa"/>
            <w:vAlign w:val="bottom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Arial"/>
              </w:rPr>
            </w:pPr>
            <w:r w:rsidRPr="000114B1">
              <w:rPr>
                <w:rFonts w:ascii="Arial Narrow" w:eastAsia="Calibri" w:hAnsi="Arial Narrow" w:cs="Arial"/>
              </w:rPr>
              <w:t xml:space="preserve">Ago </w:t>
            </w:r>
          </w:p>
        </w:tc>
        <w:tc>
          <w:tcPr>
            <w:tcW w:w="567" w:type="dxa"/>
            <w:vAlign w:val="bottom"/>
          </w:tcPr>
          <w:p w:rsidR="00DB2A0D" w:rsidRPr="000114B1" w:rsidRDefault="00DB2A0D" w:rsidP="00F433F3">
            <w:pPr>
              <w:spacing w:after="200" w:line="276" w:lineRule="auto"/>
              <w:rPr>
                <w:rFonts w:ascii="Arial Narrow" w:eastAsia="Calibri" w:hAnsi="Arial Narrow" w:cs="Arial"/>
              </w:rPr>
            </w:pPr>
            <w:r w:rsidRPr="000114B1">
              <w:rPr>
                <w:rFonts w:ascii="Arial Narrow" w:eastAsia="Calibri" w:hAnsi="Arial Narrow" w:cs="Arial"/>
              </w:rPr>
              <w:t xml:space="preserve">Set </w:t>
            </w:r>
          </w:p>
        </w:tc>
        <w:tc>
          <w:tcPr>
            <w:tcW w:w="567" w:type="dxa"/>
            <w:vAlign w:val="bottom"/>
          </w:tcPr>
          <w:p w:rsidR="00DB2A0D" w:rsidRPr="000114B1" w:rsidRDefault="00DB2A0D" w:rsidP="00DB2A0D">
            <w:pPr>
              <w:spacing w:after="200" w:line="276" w:lineRule="auto"/>
              <w:rPr>
                <w:rFonts w:ascii="Arial Narrow" w:eastAsia="Calibri" w:hAnsi="Arial Narrow" w:cs="Arial"/>
              </w:rPr>
            </w:pPr>
            <w:r w:rsidRPr="000114B1">
              <w:rPr>
                <w:rFonts w:ascii="Arial Narrow" w:eastAsia="Calibri" w:hAnsi="Arial Narrow" w:cs="Arial"/>
              </w:rPr>
              <w:t xml:space="preserve">Out </w:t>
            </w:r>
          </w:p>
        </w:tc>
        <w:tc>
          <w:tcPr>
            <w:tcW w:w="567" w:type="dxa"/>
            <w:vAlign w:val="bottom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Arial"/>
              </w:rPr>
            </w:pPr>
            <w:r w:rsidRPr="000114B1">
              <w:rPr>
                <w:rFonts w:ascii="Arial Narrow" w:eastAsia="Calibri" w:hAnsi="Arial Narrow" w:cs="Arial"/>
              </w:rPr>
              <w:t>Nov</w:t>
            </w:r>
          </w:p>
        </w:tc>
        <w:tc>
          <w:tcPr>
            <w:tcW w:w="567" w:type="dxa"/>
            <w:vAlign w:val="bottom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Arial"/>
              </w:rPr>
            </w:pPr>
            <w:r w:rsidRPr="000114B1">
              <w:rPr>
                <w:rFonts w:ascii="Arial Narrow" w:eastAsia="Calibri" w:hAnsi="Arial Narrow" w:cs="Arial"/>
              </w:rPr>
              <w:t>Dez</w:t>
            </w: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 xml:space="preserve">Apresentação do Projeto Horta na Escola 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Debate com as comunidades sobre as vantagens educacionais e sócio-econômicas e ambientais  do projeto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Capacitação básica sobre os assuntos diversificados relacionado ao tem do projeto.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Levantamento do espaço físico da escola  para a construção de hortas e preparação de terreno para plantio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 xml:space="preserve"> Plantio de hortas e </w:t>
            </w:r>
          </w:p>
          <w:p w:rsidR="00DB2A0D" w:rsidRPr="000114B1" w:rsidRDefault="00DB2A0D" w:rsidP="00BC2F77">
            <w:pPr>
              <w:spacing w:after="200" w:line="276" w:lineRule="auto"/>
              <w:rPr>
                <w:rFonts w:ascii="Arial Narrow" w:eastAsia="Calibri" w:hAnsi="Arial Narrow" w:cs="Arial"/>
                <w:b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 xml:space="preserve">Manutenção 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Palestra e oficinas sobre a alimentação saudável na escola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Cursos complementares: Informática, pintura e música.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Diálogo com professores, alunos e pais sobre as vantagens econômicas, sociais e ambientais das hortas escolares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B2A0D" w:rsidRPr="000114B1" w:rsidTr="00DB2A0D">
        <w:tc>
          <w:tcPr>
            <w:tcW w:w="6946" w:type="dxa"/>
          </w:tcPr>
          <w:p w:rsidR="00DB2A0D" w:rsidRPr="000114B1" w:rsidRDefault="00DB2A0D" w:rsidP="00BC2F77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Orientação sobre preservação ambiental e do aproveitamento dos espaços ociosos, produção de adubos e produção da horticultura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506589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BC2F77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B2A0D" w:rsidRPr="000114B1" w:rsidTr="00200E51">
        <w:trPr>
          <w:trHeight w:val="20"/>
        </w:trPr>
        <w:tc>
          <w:tcPr>
            <w:tcW w:w="6946" w:type="dxa"/>
          </w:tcPr>
          <w:p w:rsidR="00DB2A0D" w:rsidRPr="000114B1" w:rsidRDefault="00DB2A0D" w:rsidP="00200E51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Cultivo da horta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506589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</w:tr>
      <w:tr w:rsidR="00DB2A0D" w:rsidRPr="000114B1" w:rsidTr="00200E51">
        <w:trPr>
          <w:trHeight w:val="20"/>
        </w:trPr>
        <w:tc>
          <w:tcPr>
            <w:tcW w:w="6946" w:type="dxa"/>
          </w:tcPr>
          <w:p w:rsidR="00DB2A0D" w:rsidRPr="000114B1" w:rsidRDefault="00DB2A0D" w:rsidP="00200E51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Exposição do resultado do trabalho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</w:tr>
      <w:tr w:rsidR="00DB2A0D" w:rsidRPr="000114B1" w:rsidTr="00200E51">
        <w:trPr>
          <w:trHeight w:val="20"/>
        </w:trPr>
        <w:tc>
          <w:tcPr>
            <w:tcW w:w="6946" w:type="dxa"/>
          </w:tcPr>
          <w:p w:rsidR="00DB2A0D" w:rsidRPr="000114B1" w:rsidRDefault="00DB2A0D" w:rsidP="00200E51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Apresentação do relatório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</w:tr>
      <w:tr w:rsidR="00DB2A0D" w:rsidRPr="000114B1" w:rsidTr="00200E51">
        <w:trPr>
          <w:trHeight w:val="20"/>
        </w:trPr>
        <w:tc>
          <w:tcPr>
            <w:tcW w:w="6946" w:type="dxa"/>
          </w:tcPr>
          <w:p w:rsidR="00DB2A0D" w:rsidRPr="000114B1" w:rsidRDefault="00DB2A0D" w:rsidP="00200E51">
            <w:pPr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  <w:lang w:eastAsia="pt-BR"/>
              </w:rPr>
            </w:pPr>
            <w:r w:rsidRPr="000114B1">
              <w:rPr>
                <w:rFonts w:ascii="Arial Narrow" w:eastAsia="Times New Roman" w:hAnsi="Arial Narrow" w:cs="Arial"/>
                <w:szCs w:val="24"/>
                <w:lang w:eastAsia="pt-BR"/>
              </w:rPr>
              <w:t>Culminância do projeto</w:t>
            </w: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B2A0D" w:rsidRPr="000114B1" w:rsidRDefault="00DB2A0D" w:rsidP="00200E51">
            <w:pPr>
              <w:spacing w:after="20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114B1">
              <w:rPr>
                <w:rFonts w:ascii="Arial Narrow" w:eastAsia="Calibri" w:hAnsi="Arial Narrow" w:cs="Times New Roman"/>
                <w:b/>
              </w:rPr>
              <w:t>X</w:t>
            </w:r>
          </w:p>
        </w:tc>
      </w:tr>
    </w:tbl>
    <w:p w:rsidR="00E07268" w:rsidRPr="000114B1" w:rsidRDefault="00E07268" w:rsidP="00BC2F77">
      <w:pPr>
        <w:tabs>
          <w:tab w:val="left" w:pos="2475"/>
        </w:tabs>
        <w:spacing w:after="200" w:line="276" w:lineRule="auto"/>
        <w:rPr>
          <w:rFonts w:ascii="Arial Narrow" w:eastAsia="Calibri" w:hAnsi="Arial Narrow" w:cs="Arial"/>
          <w:b/>
          <w:sz w:val="24"/>
        </w:rPr>
      </w:pPr>
      <w:bookmarkStart w:id="4" w:name="_GoBack"/>
      <w:bookmarkEnd w:id="4"/>
    </w:p>
    <w:p w:rsidR="008B0435" w:rsidRPr="000114B1" w:rsidRDefault="008B0435" w:rsidP="00BC2F77">
      <w:pPr>
        <w:tabs>
          <w:tab w:val="left" w:pos="2475"/>
        </w:tabs>
        <w:spacing w:after="200" w:line="276" w:lineRule="auto"/>
        <w:rPr>
          <w:rFonts w:ascii="Arial Narrow" w:eastAsia="Calibri" w:hAnsi="Arial Narrow" w:cs="Arial"/>
          <w:b/>
          <w:sz w:val="24"/>
        </w:rPr>
      </w:pPr>
    </w:p>
    <w:p w:rsidR="008B0435" w:rsidRPr="000114B1" w:rsidRDefault="008B0435" w:rsidP="00BC2F77">
      <w:pPr>
        <w:tabs>
          <w:tab w:val="left" w:pos="2475"/>
        </w:tabs>
        <w:spacing w:after="200" w:line="276" w:lineRule="auto"/>
        <w:rPr>
          <w:rFonts w:ascii="Arial Narrow" w:eastAsia="Calibri" w:hAnsi="Arial Narrow" w:cs="Arial"/>
          <w:b/>
          <w:sz w:val="24"/>
        </w:rPr>
      </w:pPr>
    </w:p>
    <w:p w:rsidR="00BC2F77" w:rsidRPr="000114B1" w:rsidRDefault="00BC2F77" w:rsidP="00BC2F77">
      <w:pPr>
        <w:tabs>
          <w:tab w:val="left" w:pos="2475"/>
        </w:tabs>
        <w:spacing w:after="200" w:line="276" w:lineRule="auto"/>
        <w:rPr>
          <w:rFonts w:ascii="Arial Narrow" w:eastAsia="Calibri" w:hAnsi="Arial Narrow" w:cs="Arial"/>
          <w:b/>
          <w:sz w:val="24"/>
        </w:rPr>
      </w:pPr>
      <w:r w:rsidRPr="000114B1">
        <w:rPr>
          <w:rFonts w:ascii="Arial Narrow" w:eastAsia="Calibri" w:hAnsi="Arial Narrow" w:cs="Arial"/>
          <w:b/>
          <w:sz w:val="24"/>
        </w:rPr>
        <w:tab/>
      </w:r>
    </w:p>
    <w:p w:rsidR="00BC2F77" w:rsidRPr="000114B1" w:rsidRDefault="00BC2F77" w:rsidP="00BC2F77">
      <w:pPr>
        <w:tabs>
          <w:tab w:val="left" w:pos="2475"/>
        </w:tabs>
        <w:spacing w:after="200" w:line="276" w:lineRule="auto"/>
        <w:rPr>
          <w:rFonts w:ascii="Arial Narrow" w:eastAsia="Calibri" w:hAnsi="Arial Narrow" w:cs="Arial"/>
          <w:b/>
          <w:sz w:val="24"/>
        </w:rPr>
      </w:pPr>
      <w:r w:rsidRPr="000114B1">
        <w:rPr>
          <w:rFonts w:ascii="Arial Narrow" w:eastAsia="Calibri" w:hAnsi="Arial Narrow" w:cs="Arial"/>
          <w:b/>
          <w:sz w:val="24"/>
        </w:rPr>
        <w:lastRenderedPageBreak/>
        <w:t>AVALIAÇÃO</w:t>
      </w:r>
    </w:p>
    <w:p w:rsidR="00BC2F77" w:rsidRPr="000114B1" w:rsidRDefault="00BC2F77" w:rsidP="00AA1799">
      <w:pPr>
        <w:spacing w:after="200" w:line="360" w:lineRule="auto"/>
        <w:ind w:firstLine="708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>Para que o resultado do projeto tenha alcançado seu objetivo é necessário que seja feito uma avaliação de monitoramento e avaliação para a verificação do alcance das metas estabelecidas:</w:t>
      </w:r>
    </w:p>
    <w:p w:rsidR="00BC2F77" w:rsidRPr="000114B1" w:rsidRDefault="00506589" w:rsidP="00AA1799">
      <w:pPr>
        <w:spacing w:after="200" w:line="360" w:lineRule="auto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ab/>
      </w:r>
      <w:r w:rsidR="00BC2F77" w:rsidRPr="000114B1">
        <w:rPr>
          <w:rFonts w:ascii="Arial Narrow" w:eastAsia="Calibri" w:hAnsi="Arial Narrow" w:cs="Arial"/>
          <w:sz w:val="24"/>
        </w:rPr>
        <w:t xml:space="preserve">No começo das etapas do projeto </w:t>
      </w:r>
      <w:r w:rsidRPr="000114B1">
        <w:rPr>
          <w:rFonts w:ascii="Arial Narrow" w:eastAsia="Calibri" w:hAnsi="Arial Narrow" w:cs="Arial"/>
          <w:sz w:val="24"/>
        </w:rPr>
        <w:t>os alunos têm-se</w:t>
      </w:r>
      <w:r w:rsidR="00BC2F77" w:rsidRPr="000114B1">
        <w:rPr>
          <w:rFonts w:ascii="Arial Narrow" w:eastAsia="Calibri" w:hAnsi="Arial Narrow" w:cs="Arial"/>
          <w:sz w:val="24"/>
        </w:rPr>
        <w:t xml:space="preserve"> preencher de dois questionários individuais por </w:t>
      </w:r>
      <w:r w:rsidRPr="000114B1">
        <w:rPr>
          <w:rFonts w:ascii="Arial Narrow" w:eastAsia="Calibri" w:hAnsi="Arial Narrow" w:cs="Arial"/>
          <w:sz w:val="24"/>
        </w:rPr>
        <w:t>aluno</w:t>
      </w:r>
      <w:r w:rsidR="00BC2F77" w:rsidRPr="000114B1">
        <w:rPr>
          <w:rFonts w:ascii="Arial Narrow" w:eastAsia="Calibri" w:hAnsi="Arial Narrow" w:cs="Arial"/>
          <w:sz w:val="24"/>
        </w:rPr>
        <w:t>, um prévio do início das atividades e o outro no final do projeto de modo a v</w:t>
      </w:r>
      <w:r w:rsidRPr="000114B1">
        <w:rPr>
          <w:rFonts w:ascii="Arial Narrow" w:eastAsia="Calibri" w:hAnsi="Arial Narrow" w:cs="Arial"/>
          <w:sz w:val="24"/>
        </w:rPr>
        <w:t>erificar o avanço individual e d</w:t>
      </w:r>
      <w:r w:rsidR="00BC2F77" w:rsidRPr="000114B1">
        <w:rPr>
          <w:rFonts w:ascii="Arial Narrow" w:eastAsia="Calibri" w:hAnsi="Arial Narrow" w:cs="Arial"/>
          <w:sz w:val="24"/>
        </w:rPr>
        <w:t>o grupo. Ao mesmo tempo a avaliação será feito pelos responsáveis do projeto para ana</w:t>
      </w:r>
      <w:r w:rsidRPr="000114B1">
        <w:rPr>
          <w:rFonts w:ascii="Arial Narrow" w:eastAsia="Calibri" w:hAnsi="Arial Narrow" w:cs="Arial"/>
          <w:sz w:val="24"/>
        </w:rPr>
        <w:t>lisar as atividades desenvolvida</w:t>
      </w:r>
      <w:r w:rsidR="00BC2F77" w:rsidRPr="000114B1">
        <w:rPr>
          <w:rFonts w:ascii="Arial Narrow" w:eastAsia="Calibri" w:hAnsi="Arial Narrow" w:cs="Arial"/>
          <w:sz w:val="24"/>
        </w:rPr>
        <w:t>s sobre o plantio e dos os cuidados da horta e a produção das hortaliças.</w:t>
      </w:r>
    </w:p>
    <w:p w:rsidR="00BC2F77" w:rsidRPr="000114B1" w:rsidRDefault="00506589" w:rsidP="00AA1799">
      <w:pPr>
        <w:spacing w:after="200" w:line="360" w:lineRule="auto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ab/>
        <w:t xml:space="preserve"> </w:t>
      </w:r>
      <w:r w:rsidR="00BC2F77" w:rsidRPr="000114B1">
        <w:rPr>
          <w:rFonts w:ascii="Arial Narrow" w:eastAsia="Calibri" w:hAnsi="Arial Narrow" w:cs="Arial"/>
          <w:sz w:val="24"/>
        </w:rPr>
        <w:t xml:space="preserve">No segundo momento serão avaliados a partir de </w:t>
      </w:r>
      <w:r w:rsidR="008B68E0" w:rsidRPr="000114B1">
        <w:rPr>
          <w:rFonts w:ascii="Arial Narrow" w:eastAsia="Calibri" w:hAnsi="Arial Narrow" w:cs="Arial"/>
          <w:sz w:val="24"/>
        </w:rPr>
        <w:t>um formulário</w:t>
      </w:r>
      <w:r w:rsidR="00BC2F77" w:rsidRPr="000114B1">
        <w:rPr>
          <w:rFonts w:ascii="Arial Narrow" w:eastAsia="Calibri" w:hAnsi="Arial Narrow" w:cs="Arial"/>
          <w:sz w:val="24"/>
        </w:rPr>
        <w:t xml:space="preserve"> de observação presencial pelo coordenador (a) do projeto que terá um roteiro de observação dos </w:t>
      </w:r>
      <w:r w:rsidRPr="000114B1">
        <w:rPr>
          <w:rFonts w:ascii="Arial Narrow" w:eastAsia="Calibri" w:hAnsi="Arial Narrow" w:cs="Arial"/>
          <w:sz w:val="24"/>
        </w:rPr>
        <w:t>alunos</w:t>
      </w:r>
      <w:r w:rsidR="008B68E0" w:rsidRPr="000114B1">
        <w:rPr>
          <w:rFonts w:ascii="Arial Narrow" w:eastAsia="Calibri" w:hAnsi="Arial Narrow" w:cs="Arial"/>
          <w:sz w:val="24"/>
        </w:rPr>
        <w:t xml:space="preserve"> nos</w:t>
      </w:r>
      <w:r w:rsidR="00BC2F77" w:rsidRPr="000114B1">
        <w:rPr>
          <w:rFonts w:ascii="Arial Narrow" w:eastAsia="Calibri" w:hAnsi="Arial Narrow" w:cs="Arial"/>
          <w:sz w:val="24"/>
        </w:rPr>
        <w:t xml:space="preserve"> encontros de capacitação, registrando o seu desenvolvimento pessoal em itens como superação da timidez manifestação de opinião, posicionamento perante o grupo, etc.</w:t>
      </w:r>
    </w:p>
    <w:p w:rsidR="00BC2F77" w:rsidRPr="000114B1" w:rsidRDefault="00BC2F77" w:rsidP="00506589">
      <w:pPr>
        <w:spacing w:after="200" w:line="360" w:lineRule="auto"/>
        <w:ind w:firstLine="708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 xml:space="preserve">Também </w:t>
      </w:r>
      <w:r w:rsidR="008B68E0" w:rsidRPr="000114B1">
        <w:rPr>
          <w:rFonts w:ascii="Arial Narrow" w:eastAsia="Calibri" w:hAnsi="Arial Narrow" w:cs="Arial"/>
          <w:sz w:val="24"/>
        </w:rPr>
        <w:t>acontecerá avaliação</w:t>
      </w:r>
      <w:r w:rsidRPr="000114B1">
        <w:rPr>
          <w:rFonts w:ascii="Arial Narrow" w:eastAsia="Calibri" w:hAnsi="Arial Narrow" w:cs="Arial"/>
          <w:sz w:val="24"/>
        </w:rPr>
        <w:t xml:space="preserve"> ao longo do desenvolvimento do projeto através da observação do desempenho dos alunos no desenvolvimento das atividades propostas, produções, e relatórios sobre as atividades. Falando das disciplinas serão trabalhos conforme o planejamento das aulas, ajudando o professor pela criatividade durante a explanação dos conteúdos de cada disciplina, ao mesmo a tema do projeto é o ponto principal como tema transversal. Serão avaliados também pelos resultados alcançados das atividades complementares, sendo que eles serão multiplicadores para atuar na área de educação ambiental, ajudando em contribuir a comunidade pela informação, tanto pelo fornecimento das hortaliças que vai beneficiar as pessoas pelo consumo dos produtos, ajudando a comunidade escola economicamente.</w:t>
      </w:r>
    </w:p>
    <w:p w:rsidR="00BC2F77" w:rsidRPr="000114B1" w:rsidRDefault="00BC2F77" w:rsidP="00BC2F77">
      <w:pPr>
        <w:spacing w:after="200" w:line="276" w:lineRule="auto"/>
        <w:jc w:val="both"/>
        <w:rPr>
          <w:rFonts w:ascii="Arial Narrow" w:eastAsia="Calibri" w:hAnsi="Arial Narrow" w:cs="Arial"/>
          <w:sz w:val="24"/>
        </w:rPr>
      </w:pPr>
    </w:p>
    <w:p w:rsidR="00200E51" w:rsidRPr="000114B1" w:rsidRDefault="00200E51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</w:p>
    <w:p w:rsidR="008B0435" w:rsidRPr="000114B1" w:rsidRDefault="008B0435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</w:p>
    <w:p w:rsidR="008B0435" w:rsidRPr="000114B1" w:rsidRDefault="008B0435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</w:p>
    <w:p w:rsidR="008B0435" w:rsidRPr="000114B1" w:rsidRDefault="008B0435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</w:p>
    <w:p w:rsidR="008B0435" w:rsidRPr="000114B1" w:rsidRDefault="008B0435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</w:p>
    <w:p w:rsidR="008B0435" w:rsidRPr="000114B1" w:rsidRDefault="008B0435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</w:p>
    <w:p w:rsidR="008B0435" w:rsidRPr="000114B1" w:rsidRDefault="008B0435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</w:p>
    <w:p w:rsidR="008B0435" w:rsidRPr="000114B1" w:rsidRDefault="008B0435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</w:p>
    <w:p w:rsidR="00BC2F77" w:rsidRPr="000114B1" w:rsidRDefault="00A3544A" w:rsidP="00BC2F77">
      <w:pPr>
        <w:spacing w:after="200" w:line="276" w:lineRule="auto"/>
        <w:jc w:val="both"/>
        <w:rPr>
          <w:rFonts w:ascii="Arial Narrow" w:eastAsia="Calibri" w:hAnsi="Arial Narrow" w:cs="Arial"/>
          <w:b/>
          <w:sz w:val="28"/>
        </w:rPr>
      </w:pPr>
      <w:r w:rsidRPr="000114B1">
        <w:rPr>
          <w:rFonts w:ascii="Arial Narrow" w:eastAsia="Calibri" w:hAnsi="Arial Narrow" w:cs="Arial"/>
          <w:b/>
          <w:sz w:val="28"/>
        </w:rPr>
        <w:lastRenderedPageBreak/>
        <w:t>REFERÊNCIAIS</w:t>
      </w:r>
    </w:p>
    <w:p w:rsidR="00BC2F77" w:rsidRPr="000114B1" w:rsidRDefault="00BC2F77" w:rsidP="00BC2F77">
      <w:pPr>
        <w:spacing w:after="200" w:line="276" w:lineRule="auto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 xml:space="preserve">BARROS, Carlos: Coleção Quero Aprender Ciências, 4ª série, Editora </w:t>
      </w:r>
      <w:r w:rsidR="008B68E0" w:rsidRPr="000114B1">
        <w:rPr>
          <w:rFonts w:ascii="Arial Narrow" w:eastAsia="Calibri" w:hAnsi="Arial Narrow" w:cs="Arial"/>
          <w:sz w:val="24"/>
        </w:rPr>
        <w:t>Ática</w:t>
      </w:r>
      <w:r w:rsidRPr="000114B1">
        <w:rPr>
          <w:rFonts w:ascii="Arial Narrow" w:eastAsia="Calibri" w:hAnsi="Arial Narrow" w:cs="Arial"/>
          <w:sz w:val="24"/>
        </w:rPr>
        <w:t>: 1997</w:t>
      </w:r>
    </w:p>
    <w:p w:rsidR="00BC2F77" w:rsidRPr="000114B1" w:rsidRDefault="00BC2F77" w:rsidP="00BC2F77">
      <w:pPr>
        <w:spacing w:after="0" w:line="276" w:lineRule="auto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 xml:space="preserve">EDUCAÇÃO AMBIENTAL: Abordagens múltiplas/organizado por </w:t>
      </w:r>
      <w:r w:rsidR="008B68E0" w:rsidRPr="000114B1">
        <w:rPr>
          <w:rFonts w:ascii="Arial Narrow" w:eastAsia="Calibri" w:hAnsi="Arial Narrow" w:cs="Arial"/>
          <w:sz w:val="24"/>
        </w:rPr>
        <w:t>Aloisio</w:t>
      </w:r>
      <w:r w:rsidRPr="000114B1">
        <w:rPr>
          <w:rFonts w:ascii="Arial Narrow" w:eastAsia="Calibri" w:hAnsi="Arial Narrow" w:cs="Arial"/>
          <w:sz w:val="24"/>
        </w:rPr>
        <w:t xml:space="preserve"> Rusckeinsky-Porto</w:t>
      </w:r>
    </w:p>
    <w:p w:rsidR="00BC2F77" w:rsidRPr="000114B1" w:rsidRDefault="00BC2F77" w:rsidP="00BC2F77">
      <w:pPr>
        <w:spacing w:after="0" w:line="360" w:lineRule="auto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>Alegre: Artmed. 2002.</w:t>
      </w:r>
    </w:p>
    <w:p w:rsidR="00BC2F77" w:rsidRPr="000114B1" w:rsidRDefault="00BC2F77" w:rsidP="00BC2F77">
      <w:pPr>
        <w:spacing w:after="200" w:line="360" w:lineRule="auto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>REVISTA CIÊNCIA HOJE PARA AS CRIANÇAS, 2º edição. 2005.</w:t>
      </w:r>
    </w:p>
    <w:p w:rsidR="00BC2F77" w:rsidRPr="000114B1" w:rsidRDefault="00BC2F77" w:rsidP="00BC2F77">
      <w:pPr>
        <w:spacing w:after="200" w:line="276" w:lineRule="auto"/>
        <w:jc w:val="both"/>
        <w:rPr>
          <w:rFonts w:ascii="Arial Narrow" w:eastAsia="Calibri" w:hAnsi="Arial Narrow" w:cs="Arial"/>
          <w:sz w:val="24"/>
        </w:rPr>
      </w:pPr>
      <w:r w:rsidRPr="000114B1">
        <w:rPr>
          <w:rFonts w:ascii="Arial Narrow" w:eastAsia="Calibri" w:hAnsi="Arial Narrow" w:cs="Arial"/>
          <w:sz w:val="24"/>
        </w:rPr>
        <w:t>UNIVERSIDADE DO ESTADO DO AMAZONAS. PROFORMAR. EDUCAÇÃO AMBIENTAL, MANAUS: UNIVERSIDADE DO ESTADO DO AMAZONAS, 2003.</w:t>
      </w:r>
    </w:p>
    <w:sectPr w:rsidR="00BC2F77" w:rsidRPr="000114B1" w:rsidSect="00AA17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B8" w:rsidRDefault="00E24DB8" w:rsidP="0031085B">
      <w:pPr>
        <w:spacing w:after="0" w:line="240" w:lineRule="auto"/>
      </w:pPr>
      <w:r>
        <w:separator/>
      </w:r>
    </w:p>
  </w:endnote>
  <w:endnote w:type="continuationSeparator" w:id="1">
    <w:p w:rsidR="00E24DB8" w:rsidRDefault="00E24DB8" w:rsidP="0031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B8" w:rsidRDefault="00E24DB8" w:rsidP="0031085B">
      <w:pPr>
        <w:spacing w:after="0" w:line="240" w:lineRule="auto"/>
      </w:pPr>
      <w:r>
        <w:separator/>
      </w:r>
    </w:p>
  </w:footnote>
  <w:footnote w:type="continuationSeparator" w:id="1">
    <w:p w:rsidR="00E24DB8" w:rsidRDefault="00E24DB8" w:rsidP="0031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761"/>
    <w:multiLevelType w:val="singleLevel"/>
    <w:tmpl w:val="1430B7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A97289B"/>
    <w:multiLevelType w:val="hybridMultilevel"/>
    <w:tmpl w:val="177A1456"/>
    <w:lvl w:ilvl="0" w:tplc="7098E2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1277"/>
    <w:multiLevelType w:val="hybridMultilevel"/>
    <w:tmpl w:val="EF0AF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CAA"/>
    <w:rsid w:val="000030CF"/>
    <w:rsid w:val="00004B7B"/>
    <w:rsid w:val="00010C44"/>
    <w:rsid w:val="000114B1"/>
    <w:rsid w:val="00027209"/>
    <w:rsid w:val="00032D38"/>
    <w:rsid w:val="00044A37"/>
    <w:rsid w:val="000453C3"/>
    <w:rsid w:val="000542BC"/>
    <w:rsid w:val="00055A97"/>
    <w:rsid w:val="000626FA"/>
    <w:rsid w:val="000E7D89"/>
    <w:rsid w:val="00117899"/>
    <w:rsid w:val="001D4877"/>
    <w:rsid w:val="00200E51"/>
    <w:rsid w:val="00205899"/>
    <w:rsid w:val="00283244"/>
    <w:rsid w:val="002864C7"/>
    <w:rsid w:val="002A3C48"/>
    <w:rsid w:val="002B6191"/>
    <w:rsid w:val="0031085B"/>
    <w:rsid w:val="003349DE"/>
    <w:rsid w:val="00343029"/>
    <w:rsid w:val="003570EB"/>
    <w:rsid w:val="00396CC6"/>
    <w:rsid w:val="003B6B6D"/>
    <w:rsid w:val="003D4F79"/>
    <w:rsid w:val="0044052A"/>
    <w:rsid w:val="004947B7"/>
    <w:rsid w:val="004C3F33"/>
    <w:rsid w:val="004E1C1C"/>
    <w:rsid w:val="00506589"/>
    <w:rsid w:val="00513091"/>
    <w:rsid w:val="005170D1"/>
    <w:rsid w:val="00534F73"/>
    <w:rsid w:val="005439A8"/>
    <w:rsid w:val="005531A8"/>
    <w:rsid w:val="005A5A48"/>
    <w:rsid w:val="00601204"/>
    <w:rsid w:val="0066442B"/>
    <w:rsid w:val="006A6576"/>
    <w:rsid w:val="006D6E01"/>
    <w:rsid w:val="006F1631"/>
    <w:rsid w:val="00726554"/>
    <w:rsid w:val="00731A9B"/>
    <w:rsid w:val="00733E16"/>
    <w:rsid w:val="0077509C"/>
    <w:rsid w:val="00801CAA"/>
    <w:rsid w:val="008230A8"/>
    <w:rsid w:val="0086506B"/>
    <w:rsid w:val="008664B4"/>
    <w:rsid w:val="00874C67"/>
    <w:rsid w:val="0089001F"/>
    <w:rsid w:val="008B0435"/>
    <w:rsid w:val="008B68E0"/>
    <w:rsid w:val="008F1E8A"/>
    <w:rsid w:val="00904D90"/>
    <w:rsid w:val="00907FB1"/>
    <w:rsid w:val="00946AD7"/>
    <w:rsid w:val="009744C7"/>
    <w:rsid w:val="009B4ABB"/>
    <w:rsid w:val="009C0D26"/>
    <w:rsid w:val="009D3269"/>
    <w:rsid w:val="009F629C"/>
    <w:rsid w:val="00A06FCE"/>
    <w:rsid w:val="00A3544A"/>
    <w:rsid w:val="00AA1799"/>
    <w:rsid w:val="00AB546D"/>
    <w:rsid w:val="00AE24CC"/>
    <w:rsid w:val="00AF4265"/>
    <w:rsid w:val="00B3045B"/>
    <w:rsid w:val="00B4276C"/>
    <w:rsid w:val="00B77A7D"/>
    <w:rsid w:val="00B949D1"/>
    <w:rsid w:val="00BC2F77"/>
    <w:rsid w:val="00BD76DD"/>
    <w:rsid w:val="00C03A27"/>
    <w:rsid w:val="00C13931"/>
    <w:rsid w:val="00C21301"/>
    <w:rsid w:val="00C31ECC"/>
    <w:rsid w:val="00C5404C"/>
    <w:rsid w:val="00CD169E"/>
    <w:rsid w:val="00CD39E6"/>
    <w:rsid w:val="00D04906"/>
    <w:rsid w:val="00D24225"/>
    <w:rsid w:val="00D75DAC"/>
    <w:rsid w:val="00DB2A0D"/>
    <w:rsid w:val="00E07268"/>
    <w:rsid w:val="00E24DB8"/>
    <w:rsid w:val="00ED72C1"/>
    <w:rsid w:val="00F2445C"/>
    <w:rsid w:val="00F433F3"/>
    <w:rsid w:val="00FB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F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10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085B"/>
  </w:style>
  <w:style w:type="paragraph" w:styleId="Rodap">
    <w:name w:val="footer"/>
    <w:basedOn w:val="Normal"/>
    <w:link w:val="RodapChar"/>
    <w:uiPriority w:val="99"/>
    <w:semiHidden/>
    <w:unhideWhenUsed/>
    <w:rsid w:val="00310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085B"/>
  </w:style>
  <w:style w:type="character" w:styleId="Hyperlink">
    <w:name w:val="Hyperlink"/>
    <w:basedOn w:val="Fontepargpadro"/>
    <w:uiPriority w:val="99"/>
    <w:unhideWhenUsed/>
    <w:rsid w:val="00F244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clides_fidel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osjuvit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90F9-8CEB-4D31-A3C0-441C538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2959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ampos</dc:creator>
  <cp:keywords/>
  <dc:description/>
  <cp:lastModifiedBy>ESCOLA-AEGADECATUCU</cp:lastModifiedBy>
  <cp:revision>47</cp:revision>
  <cp:lastPrinted>2010-05-11T11:39:00Z</cp:lastPrinted>
  <dcterms:created xsi:type="dcterms:W3CDTF">2017-09-11T11:16:00Z</dcterms:created>
  <dcterms:modified xsi:type="dcterms:W3CDTF">2017-09-11T22:54:00Z</dcterms:modified>
</cp:coreProperties>
</file>